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119" w:rsidRDefault="00C86119" w:rsidP="00C86119">
      <w:pPr>
        <w:spacing w:after="0"/>
        <w:ind w:firstLine="709"/>
        <w:jc w:val="both"/>
        <w:rPr>
          <w:rFonts w:ascii="Arial" w:hAnsi="Arial" w:cs="Arial"/>
        </w:rPr>
      </w:pPr>
    </w:p>
    <w:p w:rsidR="00C86119" w:rsidRPr="00E67C95" w:rsidRDefault="00C86119" w:rsidP="00C8611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67C95">
        <w:rPr>
          <w:rFonts w:ascii="Times New Roman" w:hAnsi="Times New Roman"/>
          <w:sz w:val="24"/>
          <w:szCs w:val="24"/>
        </w:rPr>
        <w:t xml:space="preserve">Vista la solicitud de </w:t>
      </w:r>
      <w:r w:rsidR="00CC2A5C" w:rsidRPr="00CC2A5C">
        <w:rPr>
          <w:rFonts w:ascii="Times New Roman" w:hAnsi="Times New Roman"/>
          <w:sz w:val="24"/>
          <w:szCs w:val="24"/>
          <w:highlight w:val="black"/>
        </w:rPr>
        <w:t>XXXXXXXXXXXXXXXXXXXXXXXXXXXXXXX</w:t>
      </w:r>
      <w:r w:rsidRPr="00E67C95">
        <w:rPr>
          <w:rFonts w:ascii="Times New Roman" w:hAnsi="Times New Roman"/>
          <w:sz w:val="24"/>
          <w:szCs w:val="24"/>
        </w:rPr>
        <w:t xml:space="preserve">, con Documento Único de Identidad </w:t>
      </w:r>
      <w:r>
        <w:rPr>
          <w:rFonts w:ascii="Times New Roman" w:hAnsi="Times New Roman"/>
          <w:sz w:val="24"/>
          <w:szCs w:val="24"/>
        </w:rPr>
        <w:t xml:space="preserve">número </w:t>
      </w:r>
      <w:r w:rsidRPr="00CC2A5C">
        <w:rPr>
          <w:rFonts w:ascii="Times New Roman" w:hAnsi="Times New Roman"/>
          <w:sz w:val="24"/>
          <w:szCs w:val="24"/>
          <w:highlight w:val="black"/>
        </w:rPr>
        <w:t xml:space="preserve">cero </w:t>
      </w:r>
      <w:proofErr w:type="spellStart"/>
      <w:r w:rsidRPr="00CC2A5C">
        <w:rPr>
          <w:rFonts w:ascii="Times New Roman" w:hAnsi="Times New Roman"/>
          <w:sz w:val="24"/>
          <w:szCs w:val="24"/>
          <w:highlight w:val="black"/>
        </w:rPr>
        <w:t>cero</w:t>
      </w:r>
      <w:proofErr w:type="spellEnd"/>
      <w:r w:rsidRPr="00CC2A5C">
        <w:rPr>
          <w:rFonts w:ascii="Times New Roman" w:hAnsi="Times New Roman"/>
          <w:sz w:val="24"/>
          <w:szCs w:val="24"/>
          <w:highlight w:val="black"/>
        </w:rPr>
        <w:t xml:space="preserve"> seiscientos sesenta y siete mil doscientos cincuenta y nueve – seis</w:t>
      </w:r>
      <w:r w:rsidRPr="00E67C95">
        <w:rPr>
          <w:rFonts w:ascii="Times New Roman" w:hAnsi="Times New Roman"/>
          <w:sz w:val="24"/>
          <w:szCs w:val="24"/>
        </w:rPr>
        <w:t>, quien solicita:</w:t>
      </w:r>
    </w:p>
    <w:p w:rsidR="00C86119" w:rsidRDefault="00C86119" w:rsidP="00C86119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Theme="majorHAnsi" w:eastAsia="Times New Roman" w:hAnsiTheme="majorHAnsi" w:cs="Arial"/>
          <w:i/>
          <w:kern w:val="28"/>
          <w:sz w:val="24"/>
          <w:szCs w:val="24"/>
          <w:lang w:eastAsia="es-SV"/>
        </w:rPr>
      </w:pPr>
      <w:r w:rsidRPr="00911F9B">
        <w:rPr>
          <w:rFonts w:asciiTheme="majorHAnsi" w:eastAsia="Times New Roman" w:hAnsiTheme="majorHAnsi" w:cs="Arial"/>
          <w:i/>
          <w:kern w:val="28"/>
          <w:sz w:val="24"/>
          <w:szCs w:val="24"/>
          <w:lang w:eastAsia="es-SV"/>
        </w:rPr>
        <w:t xml:space="preserve"> “</w:t>
      </w:r>
      <w:r w:rsidRPr="00911F9B">
        <w:rPr>
          <w:rFonts w:asciiTheme="majorHAnsi" w:eastAsia="Times New Roman" w:hAnsiTheme="majorHAnsi" w:cs="Arial"/>
          <w:b/>
          <w:i/>
          <w:kern w:val="28"/>
          <w:sz w:val="24"/>
          <w:szCs w:val="24"/>
          <w:lang w:eastAsia="es-SV"/>
        </w:rPr>
        <w:t>1.</w:t>
      </w:r>
      <w:r>
        <w:rPr>
          <w:rFonts w:asciiTheme="majorHAnsi" w:eastAsia="Times New Roman" w:hAnsiTheme="majorHAnsi" w:cs="Arial"/>
          <w:i/>
          <w:kern w:val="28"/>
          <w:sz w:val="24"/>
          <w:szCs w:val="24"/>
          <w:lang w:eastAsia="es-SV"/>
        </w:rPr>
        <w:t xml:space="preserve"> </w:t>
      </w:r>
      <w:r w:rsidRPr="00C86119">
        <w:rPr>
          <w:rFonts w:asciiTheme="majorHAnsi" w:eastAsia="Times New Roman" w:hAnsiTheme="majorHAnsi" w:cs="Arial"/>
          <w:i/>
          <w:kern w:val="28"/>
          <w:sz w:val="24"/>
          <w:szCs w:val="24"/>
          <w:lang w:eastAsia="es-SV"/>
        </w:rPr>
        <w:t>Cuanto es el dinero aportado a la Dirección de Diversidad Sexual, su funcionamiento y su hacer. Con cuantos fondos apoya Centros Penales a la Dirección de Diversidad Sexual de la Secretaria de Inclusión</w:t>
      </w:r>
      <w:r>
        <w:rPr>
          <w:rFonts w:asciiTheme="majorHAnsi" w:eastAsia="Times New Roman" w:hAnsiTheme="majorHAnsi" w:cs="Arial"/>
          <w:i/>
          <w:kern w:val="28"/>
          <w:sz w:val="24"/>
          <w:szCs w:val="24"/>
          <w:lang w:eastAsia="es-SV"/>
        </w:rPr>
        <w:t xml:space="preserve"> </w:t>
      </w:r>
      <w:r w:rsidRPr="00C86119">
        <w:rPr>
          <w:rFonts w:asciiTheme="majorHAnsi" w:eastAsia="Times New Roman" w:hAnsiTheme="majorHAnsi" w:cs="Arial"/>
          <w:i/>
          <w:kern w:val="28"/>
          <w:sz w:val="24"/>
          <w:szCs w:val="24"/>
          <w:lang w:eastAsia="es-SV"/>
        </w:rPr>
        <w:t>Social (SIS)</w:t>
      </w:r>
      <w:r>
        <w:rPr>
          <w:rFonts w:asciiTheme="majorHAnsi" w:eastAsia="Times New Roman" w:hAnsiTheme="majorHAnsi" w:cs="Arial"/>
          <w:i/>
          <w:kern w:val="28"/>
          <w:sz w:val="24"/>
          <w:szCs w:val="24"/>
          <w:lang w:eastAsia="es-SV"/>
        </w:rPr>
        <w:t>.</w:t>
      </w:r>
      <w:r w:rsidRPr="00911F9B">
        <w:rPr>
          <w:rFonts w:asciiTheme="majorHAnsi" w:eastAsia="Times New Roman" w:hAnsiTheme="majorHAnsi" w:cs="Arial"/>
          <w:i/>
          <w:kern w:val="28"/>
          <w:sz w:val="24"/>
          <w:szCs w:val="24"/>
          <w:lang w:eastAsia="es-SV"/>
        </w:rPr>
        <w:t>”</w:t>
      </w:r>
    </w:p>
    <w:p w:rsidR="00C86119" w:rsidRDefault="00C86119" w:rsidP="00C86119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C86119" w:rsidRDefault="00C86119" w:rsidP="00C8611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67C95">
        <w:rPr>
          <w:rFonts w:ascii="Times New Roman" w:hAnsi="Times New Roman"/>
          <w:sz w:val="24"/>
          <w:szCs w:val="24"/>
        </w:rPr>
        <w:t xml:space="preserve">Con el fin de dar cumplimiento a lo solicitado, conforme a los Arts. 1, 2, 3 Lit. </w:t>
      </w:r>
      <w:proofErr w:type="gramStart"/>
      <w:r w:rsidRPr="00E67C95">
        <w:rPr>
          <w:rFonts w:ascii="Times New Roman" w:hAnsi="Times New Roman"/>
          <w:sz w:val="24"/>
          <w:szCs w:val="24"/>
        </w:rPr>
        <w:t>a</w:t>
      </w:r>
      <w:proofErr w:type="gramEnd"/>
      <w:r w:rsidRPr="00E67C95">
        <w:rPr>
          <w:rFonts w:ascii="Times New Roman" w:hAnsi="Times New Roman"/>
          <w:sz w:val="24"/>
          <w:szCs w:val="24"/>
        </w:rPr>
        <w:t>, b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C95">
        <w:rPr>
          <w:rFonts w:ascii="Times New Roman" w:hAnsi="Times New Roman"/>
          <w:sz w:val="24"/>
          <w:szCs w:val="24"/>
        </w:rPr>
        <w:t xml:space="preserve">j. Art. 4 Lit. </w:t>
      </w:r>
      <w:proofErr w:type="gramStart"/>
      <w:r w:rsidRPr="00E67C95">
        <w:rPr>
          <w:rFonts w:ascii="Times New Roman" w:hAnsi="Times New Roman"/>
          <w:sz w:val="24"/>
          <w:szCs w:val="24"/>
        </w:rPr>
        <w:t>a</w:t>
      </w:r>
      <w:proofErr w:type="gramEnd"/>
      <w:r w:rsidRPr="00E67C95">
        <w:rPr>
          <w:rFonts w:ascii="Times New Roman" w:hAnsi="Times New Roman"/>
          <w:sz w:val="24"/>
          <w:szCs w:val="24"/>
        </w:rPr>
        <w:t>, b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C95">
        <w:rPr>
          <w:rFonts w:ascii="Times New Roman" w:hAnsi="Times New Roman"/>
          <w:sz w:val="24"/>
          <w:szCs w:val="24"/>
        </w:rPr>
        <w:t>c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C95">
        <w:rPr>
          <w:rFonts w:ascii="Times New Roman" w:hAnsi="Times New Roman"/>
          <w:sz w:val="24"/>
          <w:szCs w:val="24"/>
        </w:rPr>
        <w:t>d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C95">
        <w:rPr>
          <w:rFonts w:ascii="Times New Roman" w:hAnsi="Times New Roman"/>
          <w:sz w:val="24"/>
          <w:szCs w:val="24"/>
        </w:rPr>
        <w:t>e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C95">
        <w:rPr>
          <w:rFonts w:ascii="Times New Roman" w:hAnsi="Times New Roman"/>
          <w:sz w:val="24"/>
          <w:szCs w:val="24"/>
        </w:rPr>
        <w:t xml:space="preserve">f, g.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E777C">
        <w:rPr>
          <w:rFonts w:ascii="Times New Roman" w:hAnsi="Times New Roman"/>
          <w:sz w:val="24"/>
          <w:szCs w:val="24"/>
        </w:rPr>
        <w:t>y</w:t>
      </w:r>
      <w:proofErr w:type="gramEnd"/>
      <w:r w:rsidRPr="008E777C">
        <w:rPr>
          <w:rFonts w:ascii="Times New Roman" w:hAnsi="Times New Roman"/>
          <w:sz w:val="24"/>
          <w:szCs w:val="24"/>
        </w:rPr>
        <w:t xml:space="preserve"> Artículos 65, 69, 71 y 72 de la Ley de Acceso a la Información Pública, la suscrita</w:t>
      </w:r>
      <w:r w:rsidRPr="00E67C95">
        <w:rPr>
          <w:rFonts w:ascii="Times New Roman" w:hAnsi="Times New Roman"/>
          <w:sz w:val="24"/>
          <w:szCs w:val="24"/>
        </w:rPr>
        <w:t xml:space="preserve"> </w:t>
      </w:r>
      <w:r w:rsidRPr="00E67C95">
        <w:rPr>
          <w:rFonts w:ascii="Times New Roman" w:hAnsi="Times New Roman"/>
          <w:b/>
          <w:sz w:val="24"/>
          <w:szCs w:val="24"/>
        </w:rPr>
        <w:t xml:space="preserve">RESUELVE: </w:t>
      </w:r>
      <w:r w:rsidRPr="00187C87">
        <w:rPr>
          <w:rFonts w:ascii="Times New Roman" w:hAnsi="Times New Roman"/>
          <w:sz w:val="24"/>
          <w:szCs w:val="24"/>
        </w:rPr>
        <w:t>Informar que</w:t>
      </w:r>
      <w:r>
        <w:rPr>
          <w:rFonts w:ascii="Times New Roman" w:hAnsi="Times New Roman"/>
          <w:sz w:val="24"/>
          <w:szCs w:val="24"/>
        </w:rPr>
        <w:t xml:space="preserve"> en base a los registros que para tal efecto se llevan en esta Institución y en lo que corresponde al presupuesto del FONDO GENERAL, que la Unidad Secundaria Financiera maneja, no se transfieren fondos a la Secretaria de Inclusión Social (SIS) para apoyo en la Dirección de Diversidad Sexual.</w:t>
      </w:r>
    </w:p>
    <w:p w:rsidR="00C86119" w:rsidRDefault="00C86119" w:rsidP="00C8611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86119" w:rsidRPr="00E67C95" w:rsidRDefault="00C86119" w:rsidP="00C8611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67C95">
        <w:rPr>
          <w:rFonts w:ascii="Times New Roman" w:hAnsi="Times New Roman"/>
          <w:sz w:val="24"/>
          <w:szCs w:val="24"/>
        </w:rPr>
        <w:t xml:space="preserve">Queda expedito el derecho de la </w:t>
      </w:r>
      <w:r>
        <w:rPr>
          <w:rFonts w:ascii="Times New Roman" w:hAnsi="Times New Roman"/>
          <w:sz w:val="24"/>
          <w:szCs w:val="24"/>
        </w:rPr>
        <w:t xml:space="preserve">persona </w:t>
      </w:r>
      <w:r w:rsidRPr="00E67C95">
        <w:rPr>
          <w:rFonts w:ascii="Times New Roman" w:hAnsi="Times New Roman"/>
          <w:sz w:val="24"/>
          <w:szCs w:val="24"/>
        </w:rPr>
        <w:t>solicitante de pro</w:t>
      </w:r>
      <w:r>
        <w:rPr>
          <w:rFonts w:ascii="Times New Roman" w:hAnsi="Times New Roman"/>
          <w:sz w:val="24"/>
          <w:szCs w:val="24"/>
        </w:rPr>
        <w:t xml:space="preserve">ceder conforme a lo establecido </w:t>
      </w:r>
      <w:r w:rsidRPr="00E67C95">
        <w:rPr>
          <w:rFonts w:ascii="Times New Roman" w:hAnsi="Times New Roman"/>
          <w:sz w:val="24"/>
          <w:szCs w:val="24"/>
        </w:rPr>
        <w:t>en el art. 82 de la Ley de Acceso a la Información Pública.</w:t>
      </w:r>
    </w:p>
    <w:p w:rsidR="00C86119" w:rsidRDefault="00C86119" w:rsidP="00C8611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86119" w:rsidRDefault="00C86119" w:rsidP="00C86119">
      <w:pPr>
        <w:spacing w:after="0"/>
        <w:ind w:firstLine="708"/>
        <w:jc w:val="both"/>
        <w:rPr>
          <w:rFonts w:ascii="Arial" w:hAnsi="Arial" w:cs="Arial"/>
        </w:rPr>
      </w:pPr>
      <w:r w:rsidRPr="00E67C95">
        <w:rPr>
          <w:rFonts w:ascii="Times New Roman" w:hAnsi="Times New Roman"/>
          <w:sz w:val="24"/>
          <w:szCs w:val="24"/>
        </w:rPr>
        <w:t xml:space="preserve">San Salvador, a las </w:t>
      </w:r>
      <w:r w:rsidR="00044B20">
        <w:rPr>
          <w:rFonts w:ascii="Times New Roman" w:hAnsi="Times New Roman"/>
          <w:sz w:val="24"/>
          <w:szCs w:val="24"/>
        </w:rPr>
        <w:t>once</w:t>
      </w:r>
      <w:r w:rsidRPr="00E67C95">
        <w:rPr>
          <w:rFonts w:ascii="Times New Roman" w:hAnsi="Times New Roman"/>
          <w:sz w:val="24"/>
          <w:szCs w:val="24"/>
        </w:rPr>
        <w:t xml:space="preserve"> horas </w:t>
      </w:r>
      <w:r w:rsidR="00044B20">
        <w:rPr>
          <w:rFonts w:ascii="Times New Roman" w:hAnsi="Times New Roman"/>
          <w:sz w:val="24"/>
          <w:szCs w:val="24"/>
        </w:rPr>
        <w:t xml:space="preserve">con treinta minutos </w:t>
      </w:r>
      <w:r w:rsidRPr="00E67C95">
        <w:rPr>
          <w:rFonts w:ascii="Times New Roman" w:hAnsi="Times New Roman"/>
          <w:sz w:val="24"/>
          <w:szCs w:val="24"/>
        </w:rPr>
        <w:t xml:space="preserve">del día </w:t>
      </w:r>
      <w:r w:rsidR="00044B20">
        <w:rPr>
          <w:rFonts w:ascii="Times New Roman" w:hAnsi="Times New Roman"/>
          <w:sz w:val="24"/>
          <w:szCs w:val="24"/>
        </w:rPr>
        <w:t>doce</w:t>
      </w:r>
      <w:r w:rsidRPr="00E67C95">
        <w:rPr>
          <w:rFonts w:ascii="Times New Roman" w:hAnsi="Times New Roman"/>
          <w:sz w:val="24"/>
          <w:szCs w:val="24"/>
        </w:rPr>
        <w:t xml:space="preserve"> de </w:t>
      </w:r>
      <w:r w:rsidR="00044B20">
        <w:rPr>
          <w:rFonts w:ascii="Times New Roman" w:hAnsi="Times New Roman"/>
          <w:sz w:val="24"/>
          <w:szCs w:val="24"/>
        </w:rPr>
        <w:t>septiembre</w:t>
      </w:r>
      <w:r w:rsidRPr="00E67C95">
        <w:rPr>
          <w:rFonts w:ascii="Times New Roman" w:hAnsi="Times New Roman"/>
          <w:sz w:val="24"/>
          <w:szCs w:val="24"/>
        </w:rPr>
        <w:t xml:space="preserve"> de dos mil </w:t>
      </w:r>
      <w:r>
        <w:rPr>
          <w:rFonts w:ascii="Times New Roman" w:hAnsi="Times New Roman"/>
          <w:sz w:val="24"/>
          <w:szCs w:val="24"/>
        </w:rPr>
        <w:t>dieciséis</w:t>
      </w:r>
      <w:r w:rsidRPr="00E67C95">
        <w:rPr>
          <w:rFonts w:ascii="Times New Roman" w:hAnsi="Times New Roman"/>
          <w:sz w:val="24"/>
          <w:szCs w:val="24"/>
        </w:rPr>
        <w:t>.</w:t>
      </w:r>
    </w:p>
    <w:p w:rsidR="00C86119" w:rsidRDefault="00C86119" w:rsidP="00C86119">
      <w:pPr>
        <w:spacing w:after="0"/>
        <w:ind w:firstLine="708"/>
        <w:jc w:val="both"/>
        <w:rPr>
          <w:rFonts w:ascii="Times New Roman" w:hAnsi="Times New Roman"/>
          <w:b/>
        </w:rPr>
      </w:pPr>
    </w:p>
    <w:p w:rsidR="00C86119" w:rsidRDefault="00C86119" w:rsidP="00C86119">
      <w:pPr>
        <w:spacing w:after="0"/>
        <w:ind w:firstLine="708"/>
        <w:jc w:val="both"/>
        <w:rPr>
          <w:rFonts w:ascii="Times New Roman" w:hAnsi="Times New Roman"/>
          <w:b/>
        </w:rPr>
      </w:pPr>
    </w:p>
    <w:p w:rsidR="00C86119" w:rsidRDefault="00C86119" w:rsidP="00C86119">
      <w:pPr>
        <w:spacing w:after="0"/>
        <w:ind w:firstLine="708"/>
        <w:jc w:val="both"/>
        <w:rPr>
          <w:rFonts w:ascii="Times New Roman" w:hAnsi="Times New Roman"/>
          <w:b/>
        </w:rPr>
      </w:pPr>
    </w:p>
    <w:p w:rsidR="00C86119" w:rsidRDefault="00C86119" w:rsidP="00C86119">
      <w:pPr>
        <w:spacing w:after="0"/>
        <w:ind w:firstLine="708"/>
        <w:jc w:val="both"/>
        <w:rPr>
          <w:rFonts w:ascii="Times New Roman" w:hAnsi="Times New Roman"/>
          <w:b/>
        </w:rPr>
      </w:pPr>
    </w:p>
    <w:p w:rsidR="00C86119" w:rsidRDefault="00C86119" w:rsidP="00C86119">
      <w:pPr>
        <w:spacing w:after="0"/>
        <w:ind w:firstLine="708"/>
        <w:jc w:val="both"/>
        <w:rPr>
          <w:rFonts w:ascii="Times New Roman" w:hAnsi="Times New Roman"/>
          <w:b/>
        </w:rPr>
      </w:pPr>
    </w:p>
    <w:p w:rsidR="00C86119" w:rsidRPr="0002077B" w:rsidRDefault="00C86119" w:rsidP="00C86119">
      <w:pPr>
        <w:spacing w:after="0"/>
        <w:ind w:left="3540" w:firstLine="708"/>
        <w:rPr>
          <w:rFonts w:ascii="Times New Roman" w:hAnsi="Times New Roman"/>
          <w:b/>
        </w:rPr>
      </w:pPr>
      <w:r w:rsidRPr="0002077B">
        <w:rPr>
          <w:rFonts w:ascii="Times New Roman" w:hAnsi="Times New Roman"/>
          <w:b/>
        </w:rPr>
        <w:t>Licda. Marlene Janeth Cardona Andrade</w:t>
      </w:r>
    </w:p>
    <w:p w:rsidR="00C86119" w:rsidRPr="0002077B" w:rsidRDefault="00C86119" w:rsidP="00C86119">
      <w:pPr>
        <w:spacing w:after="0"/>
        <w:ind w:left="3540" w:firstLine="708"/>
        <w:rPr>
          <w:rFonts w:ascii="Times New Roman" w:hAnsi="Times New Roman"/>
          <w:b/>
        </w:rPr>
      </w:pPr>
      <w:r w:rsidRPr="0002077B">
        <w:rPr>
          <w:rFonts w:ascii="Times New Roman" w:hAnsi="Times New Roman"/>
          <w:b/>
        </w:rPr>
        <w:t>Oficial de Información</w:t>
      </w:r>
    </w:p>
    <w:p w:rsidR="00C86119" w:rsidRDefault="00C86119" w:rsidP="00C86119">
      <w:pPr>
        <w:spacing w:after="0"/>
        <w:rPr>
          <w:rFonts w:ascii="Times New Roman" w:hAnsi="Times New Roman"/>
          <w:sz w:val="18"/>
          <w:szCs w:val="18"/>
        </w:rPr>
      </w:pPr>
    </w:p>
    <w:p w:rsidR="00C86119" w:rsidRDefault="00C86119" w:rsidP="00C86119">
      <w:pPr>
        <w:spacing w:after="0"/>
        <w:rPr>
          <w:rFonts w:ascii="Times New Roman" w:hAnsi="Times New Roman"/>
          <w:sz w:val="18"/>
          <w:szCs w:val="18"/>
        </w:rPr>
      </w:pPr>
    </w:p>
    <w:p w:rsidR="00C86119" w:rsidRDefault="00C86119" w:rsidP="00C86119">
      <w:pPr>
        <w:spacing w:after="0"/>
        <w:rPr>
          <w:rFonts w:ascii="Times New Roman" w:hAnsi="Times New Roman"/>
          <w:sz w:val="18"/>
          <w:szCs w:val="18"/>
        </w:rPr>
      </w:pPr>
    </w:p>
    <w:p w:rsidR="00C86119" w:rsidRDefault="00C86119" w:rsidP="00C86119">
      <w:pPr>
        <w:rPr>
          <w:rFonts w:ascii="Arial" w:hAnsi="Arial" w:cs="Arial"/>
        </w:rPr>
      </w:pPr>
      <w:r w:rsidRPr="00A26B3B">
        <w:rPr>
          <w:rFonts w:ascii="Times New Roman" w:hAnsi="Times New Roman"/>
          <w:sz w:val="18"/>
          <w:szCs w:val="18"/>
        </w:rPr>
        <w:t>MJCA/</w:t>
      </w:r>
      <w:proofErr w:type="spellStart"/>
      <w:r w:rsidRPr="00A26B3B">
        <w:rPr>
          <w:rFonts w:ascii="Times New Roman" w:hAnsi="Times New Roman"/>
          <w:sz w:val="18"/>
          <w:szCs w:val="18"/>
        </w:rPr>
        <w:t>dr</w:t>
      </w:r>
      <w:proofErr w:type="spellEnd"/>
      <w:r w:rsidRPr="00A26B3B">
        <w:rPr>
          <w:rFonts w:ascii="Times New Roman" w:hAnsi="Times New Roman"/>
          <w:sz w:val="18"/>
          <w:szCs w:val="18"/>
        </w:rPr>
        <w:tab/>
      </w:r>
      <w:r w:rsidRPr="00A26B3B">
        <w:rPr>
          <w:rFonts w:ascii="Times New Roman" w:hAnsi="Times New Roman"/>
          <w:sz w:val="18"/>
          <w:szCs w:val="18"/>
        </w:rPr>
        <w:tab/>
      </w:r>
      <w:r w:rsidRPr="00A26B3B">
        <w:rPr>
          <w:rFonts w:ascii="Times New Roman" w:hAnsi="Times New Roman"/>
          <w:sz w:val="18"/>
          <w:szCs w:val="18"/>
        </w:rPr>
        <w:tab/>
      </w:r>
      <w:r w:rsidRPr="00A26B3B">
        <w:rPr>
          <w:rFonts w:ascii="Times New Roman" w:hAnsi="Times New Roman"/>
          <w:sz w:val="18"/>
          <w:szCs w:val="18"/>
        </w:rPr>
        <w:tab/>
      </w:r>
      <w:r w:rsidRPr="00A26B3B">
        <w:rPr>
          <w:rFonts w:ascii="Times New Roman" w:hAnsi="Times New Roman"/>
          <w:sz w:val="18"/>
          <w:szCs w:val="18"/>
        </w:rPr>
        <w:tab/>
      </w:r>
      <w:r w:rsidRPr="00A26B3B">
        <w:rPr>
          <w:rFonts w:ascii="Times New Roman" w:hAnsi="Times New Roman"/>
          <w:sz w:val="18"/>
          <w:szCs w:val="18"/>
        </w:rPr>
        <w:tab/>
      </w:r>
      <w:r w:rsidRPr="00A26B3B">
        <w:rPr>
          <w:rFonts w:ascii="Times New Roman" w:hAnsi="Times New Roman"/>
          <w:sz w:val="18"/>
          <w:szCs w:val="18"/>
        </w:rPr>
        <w:tab/>
      </w:r>
      <w:r w:rsidRPr="00A26B3B">
        <w:rPr>
          <w:rFonts w:ascii="Times New Roman" w:hAnsi="Times New Roman"/>
          <w:sz w:val="18"/>
          <w:szCs w:val="18"/>
        </w:rPr>
        <w:tab/>
        <w:t xml:space="preserve">             Ref. Solicitud UAIP/OIR/</w:t>
      </w:r>
      <w:r w:rsidR="00044B20">
        <w:rPr>
          <w:rFonts w:ascii="Times New Roman" w:hAnsi="Times New Roman"/>
          <w:sz w:val="18"/>
          <w:szCs w:val="18"/>
        </w:rPr>
        <w:t>238</w:t>
      </w:r>
      <w:r w:rsidRPr="00A26B3B">
        <w:rPr>
          <w:rFonts w:ascii="Times New Roman" w:hAnsi="Times New Roman"/>
          <w:sz w:val="18"/>
          <w:szCs w:val="18"/>
        </w:rPr>
        <w:t>/201</w:t>
      </w:r>
      <w:r>
        <w:rPr>
          <w:rFonts w:ascii="Times New Roman" w:hAnsi="Times New Roman"/>
          <w:sz w:val="18"/>
          <w:szCs w:val="18"/>
        </w:rPr>
        <w:t>6</w:t>
      </w:r>
    </w:p>
    <w:p w:rsidR="00245BC1" w:rsidRDefault="00245BC1">
      <w:pPr>
        <w:rPr>
          <w:rFonts w:ascii="Arial" w:hAnsi="Arial" w:cs="Arial"/>
        </w:rPr>
      </w:pPr>
      <w:bookmarkStart w:id="0" w:name="_GoBack"/>
      <w:bookmarkEnd w:id="0"/>
    </w:p>
    <w:p w:rsidR="00245BC1" w:rsidRDefault="00245BC1" w:rsidP="00245BC1">
      <w:pPr>
        <w:spacing w:after="0"/>
        <w:ind w:firstLine="709"/>
        <w:jc w:val="both"/>
        <w:rPr>
          <w:rFonts w:ascii="Arial" w:hAnsi="Arial" w:cs="Arial"/>
        </w:rPr>
      </w:pPr>
    </w:p>
    <w:sectPr w:rsidR="00245BC1" w:rsidSect="00D711A0">
      <w:headerReference w:type="default" r:id="rId9"/>
      <w:type w:val="continuous"/>
      <w:pgSz w:w="12240" w:h="15840" w:code="1"/>
      <w:pgMar w:top="1417" w:right="1701" w:bottom="1417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106" w:rsidRDefault="00175106" w:rsidP="00B6563F">
      <w:pPr>
        <w:spacing w:after="0" w:line="240" w:lineRule="auto"/>
      </w:pPr>
      <w:r>
        <w:separator/>
      </w:r>
    </w:p>
  </w:endnote>
  <w:endnote w:type="continuationSeparator" w:id="0">
    <w:p w:rsidR="00175106" w:rsidRDefault="00175106" w:rsidP="00B65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106" w:rsidRDefault="00175106" w:rsidP="00B6563F">
      <w:pPr>
        <w:spacing w:after="0" w:line="240" w:lineRule="auto"/>
      </w:pPr>
      <w:r>
        <w:separator/>
      </w:r>
    </w:p>
  </w:footnote>
  <w:footnote w:type="continuationSeparator" w:id="0">
    <w:p w:rsidR="00175106" w:rsidRDefault="00175106" w:rsidP="00B65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EAB" w:rsidRPr="00B91F36" w:rsidRDefault="00B63EAB" w:rsidP="009A6A98">
    <w:pPr>
      <w:pageBreakBefore/>
      <w:tabs>
        <w:tab w:val="center" w:pos="4419"/>
        <w:tab w:val="right" w:pos="8838"/>
        <w:tab w:val="right" w:pos="9214"/>
      </w:tabs>
      <w:spacing w:after="0" w:line="240" w:lineRule="auto"/>
      <w:rPr>
        <w:rFonts w:ascii="Arial" w:hAnsi="Arial" w:cs="Arial"/>
        <w:b/>
        <w:bCs/>
        <w:sz w:val="18"/>
        <w:szCs w:val="18"/>
      </w:rPr>
    </w:pPr>
    <w:r>
      <w:rPr>
        <w:noProof/>
        <w:lang w:eastAsia="es-SV"/>
      </w:rPr>
      <w:drawing>
        <wp:anchor distT="0" distB="0" distL="114300" distR="114300" simplePos="0" relativeHeight="251668480" behindDoc="0" locked="0" layoutInCell="1" allowOverlap="1" wp14:anchorId="6F60C946" wp14:editId="6F1675D1">
          <wp:simplePos x="0" y="0"/>
          <wp:positionH relativeFrom="column">
            <wp:posOffset>-584835</wp:posOffset>
          </wp:positionH>
          <wp:positionV relativeFrom="paragraph">
            <wp:posOffset>-182880</wp:posOffset>
          </wp:positionV>
          <wp:extent cx="1025525" cy="809625"/>
          <wp:effectExtent l="0" t="0" r="3175" b="9525"/>
          <wp:wrapSquare wrapText="bothSides"/>
          <wp:docPr id="5" name="Imagen 5" descr="E:\LOGO YO CAMB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 YO CAMBIO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0" t="953"/>
                  <a:stretch/>
                </pic:blipFill>
                <pic:spPr bwMode="auto">
                  <a:xfrm>
                    <a:off x="0" y="0"/>
                    <a:ext cx="102552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w:drawing>
        <wp:anchor distT="0" distB="0" distL="114300" distR="114300" simplePos="0" relativeHeight="251669504" behindDoc="0" locked="0" layoutInCell="1" allowOverlap="1" wp14:anchorId="4BB2C8A3" wp14:editId="24C7FCD8">
          <wp:simplePos x="0" y="0"/>
          <wp:positionH relativeFrom="column">
            <wp:posOffset>4816475</wp:posOffset>
          </wp:positionH>
          <wp:positionV relativeFrom="paragraph">
            <wp:posOffset>-178435</wp:posOffset>
          </wp:positionV>
          <wp:extent cx="1421765" cy="809625"/>
          <wp:effectExtent l="0" t="0" r="6985" b="9525"/>
          <wp:wrapSquare wrapText="bothSides"/>
          <wp:docPr id="8" name="Imagen 8" descr="C:\Users\Lic. Hilda Aguirre\Desktop\LOGO JULIO 2014\LOGO DGC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ic. Hilda Aguirre\Desktop\LOGO JULIO 2014\LOGO DGCP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76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6A98">
      <w:rPr>
        <w:rFonts w:ascii="Arial Narrow" w:hAnsi="Arial Narrow"/>
        <w:b/>
        <w:sz w:val="18"/>
        <w:szCs w:val="18"/>
      </w:rPr>
      <w:tab/>
    </w:r>
    <w:r w:rsidRPr="00B91F36">
      <w:rPr>
        <w:rFonts w:ascii="Arial" w:hAnsi="Arial" w:cs="Arial"/>
        <w:b/>
        <w:sz w:val="18"/>
        <w:szCs w:val="18"/>
      </w:rPr>
      <w:t>MINISTERIO DE JUSTICIA Y SEGURIDAD PÚBLICA</w:t>
    </w:r>
    <w:r w:rsidRPr="00B91F36">
      <w:rPr>
        <w:rFonts w:ascii="Arial" w:hAnsi="Arial" w:cs="Arial"/>
        <w:b/>
        <w:sz w:val="18"/>
        <w:szCs w:val="18"/>
      </w:rPr>
      <w:tab/>
    </w:r>
  </w:p>
  <w:p w:rsidR="00B63EAB" w:rsidRPr="00B91F36" w:rsidRDefault="00B63EAB" w:rsidP="009A6A98">
    <w:pPr>
      <w:tabs>
        <w:tab w:val="center" w:pos="4419"/>
        <w:tab w:val="right" w:pos="8838"/>
        <w:tab w:val="right" w:pos="9214"/>
      </w:tabs>
      <w:spacing w:after="0" w:line="240" w:lineRule="auto"/>
      <w:jc w:val="center"/>
      <w:rPr>
        <w:rFonts w:ascii="Arial" w:hAnsi="Arial" w:cs="Arial"/>
        <w:b/>
        <w:bCs/>
        <w:sz w:val="18"/>
        <w:szCs w:val="18"/>
      </w:rPr>
    </w:pPr>
    <w:r w:rsidRPr="00B91F36">
      <w:rPr>
        <w:rFonts w:ascii="Arial" w:hAnsi="Arial" w:cs="Arial"/>
        <w:b/>
        <w:bCs/>
        <w:sz w:val="18"/>
        <w:szCs w:val="18"/>
      </w:rPr>
      <w:t>DIRECCIÓN GENERAL DE CENTROS PENALES</w:t>
    </w:r>
  </w:p>
  <w:p w:rsidR="00B63EAB" w:rsidRPr="00B91F36" w:rsidRDefault="00B63EAB" w:rsidP="009F736B">
    <w:pPr>
      <w:pStyle w:val="Piedepgina"/>
      <w:tabs>
        <w:tab w:val="right" w:pos="9214"/>
      </w:tabs>
      <w:jc w:val="center"/>
      <w:rPr>
        <w:rFonts w:ascii="Arial" w:hAnsi="Arial" w:cs="Arial"/>
        <w:bCs/>
        <w:sz w:val="18"/>
        <w:szCs w:val="18"/>
      </w:rPr>
    </w:pPr>
    <w:r w:rsidRPr="00555786">
      <w:rPr>
        <w:rFonts w:ascii="Arial" w:hAnsi="Arial" w:cs="Arial"/>
        <w:bCs/>
        <w:sz w:val="18"/>
        <w:szCs w:val="18"/>
      </w:rPr>
      <w:t>UNIDAD DE ACCESO A LA INFORMACIÓN PÚBLICA</w:t>
    </w:r>
  </w:p>
  <w:p w:rsidR="00B63EAB" w:rsidRPr="00555786" w:rsidRDefault="00B63EAB" w:rsidP="00555786">
    <w:pPr>
      <w:pStyle w:val="Piedepgina"/>
      <w:jc w:val="center"/>
      <w:rPr>
        <w:rFonts w:ascii="Arial" w:hAnsi="Arial" w:cs="Arial"/>
        <w:bCs/>
        <w:sz w:val="18"/>
        <w:szCs w:val="18"/>
        <w:lang w:val="es-ES"/>
      </w:rPr>
    </w:pPr>
    <w:r w:rsidRPr="00555786">
      <w:rPr>
        <w:rFonts w:ascii="Arial" w:hAnsi="Arial" w:cs="Arial"/>
        <w:bCs/>
        <w:sz w:val="18"/>
        <w:szCs w:val="18"/>
        <w:lang w:val="es-ES"/>
      </w:rPr>
      <w:t xml:space="preserve">7ª Avenida Norte y Pasaje N° 3 Urbanización Santa Adela Casa N° 1 Sn. </w:t>
    </w:r>
    <w:proofErr w:type="spellStart"/>
    <w:r w:rsidRPr="00555786">
      <w:rPr>
        <w:rFonts w:ascii="Arial" w:hAnsi="Arial" w:cs="Arial"/>
        <w:bCs/>
        <w:sz w:val="18"/>
        <w:szCs w:val="18"/>
        <w:lang w:val="es-ES"/>
      </w:rPr>
      <w:t>Salv</w:t>
    </w:r>
    <w:proofErr w:type="spellEnd"/>
    <w:r w:rsidRPr="00555786">
      <w:rPr>
        <w:rFonts w:ascii="Arial" w:hAnsi="Arial" w:cs="Arial"/>
        <w:bCs/>
        <w:sz w:val="18"/>
        <w:szCs w:val="18"/>
        <w:lang w:val="es-ES"/>
      </w:rPr>
      <w:t>.</w:t>
    </w:r>
  </w:p>
  <w:p w:rsidR="00B63EAB" w:rsidRPr="00555786" w:rsidRDefault="00B63EAB" w:rsidP="00555786">
    <w:pPr>
      <w:pStyle w:val="Piedepgina"/>
      <w:tabs>
        <w:tab w:val="right" w:pos="9214"/>
      </w:tabs>
      <w:jc w:val="center"/>
      <w:rPr>
        <w:rFonts w:ascii="Arial" w:hAnsi="Arial" w:cs="Arial"/>
        <w:bCs/>
        <w:sz w:val="18"/>
        <w:szCs w:val="18"/>
      </w:rPr>
    </w:pPr>
    <w:r w:rsidRPr="00555786">
      <w:rPr>
        <w:rFonts w:ascii="Arial" w:hAnsi="Arial" w:cs="Arial"/>
        <w:bCs/>
        <w:sz w:val="18"/>
        <w:szCs w:val="18"/>
        <w:lang w:val="es-ES"/>
      </w:rPr>
      <w:t>Tel. 2527-8700</w:t>
    </w:r>
    <w:r>
      <w:rPr>
        <w:rFonts w:ascii="Arial Narrow" w:hAnsi="Arial Narrow"/>
        <w:noProof/>
        <w:sz w:val="20"/>
        <w:szCs w:val="20"/>
        <w:lang w:eastAsia="es-SV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73BA5F7" wp14:editId="365AB0C0">
              <wp:simplePos x="0" y="0"/>
              <wp:positionH relativeFrom="column">
                <wp:posOffset>-603885</wp:posOffset>
              </wp:positionH>
              <wp:positionV relativeFrom="paragraph">
                <wp:posOffset>139700</wp:posOffset>
              </wp:positionV>
              <wp:extent cx="6809740" cy="0"/>
              <wp:effectExtent l="0" t="0" r="10160" b="19050"/>
              <wp:wrapNone/>
              <wp:docPr id="4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0974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cto 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7.55pt,11pt" to="488.6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F6A9C"/>
    <w:multiLevelType w:val="hybridMultilevel"/>
    <w:tmpl w:val="2B12965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B104B"/>
    <w:multiLevelType w:val="hybridMultilevel"/>
    <w:tmpl w:val="8AFC6F2C"/>
    <w:lvl w:ilvl="0" w:tplc="8CD086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A5F8B"/>
    <w:multiLevelType w:val="hybridMultilevel"/>
    <w:tmpl w:val="DBDE6A7C"/>
    <w:lvl w:ilvl="0" w:tplc="9DC061F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D9262F"/>
    <w:multiLevelType w:val="hybridMultilevel"/>
    <w:tmpl w:val="447CCAA2"/>
    <w:lvl w:ilvl="0" w:tplc="FE3A87E8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4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1C2746B"/>
    <w:multiLevelType w:val="hybridMultilevel"/>
    <w:tmpl w:val="F878AFD4"/>
    <w:lvl w:ilvl="0" w:tplc="E312B71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2771DAD"/>
    <w:multiLevelType w:val="hybridMultilevel"/>
    <w:tmpl w:val="BF7EC55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AD241B"/>
    <w:multiLevelType w:val="hybridMultilevel"/>
    <w:tmpl w:val="6C86CE38"/>
    <w:lvl w:ilvl="0" w:tplc="E3EEDEDC">
      <w:start w:val="1"/>
      <w:numFmt w:val="decimal"/>
      <w:lvlText w:val="%1."/>
      <w:lvlJc w:val="left"/>
      <w:pPr>
        <w:ind w:left="644" w:hanging="360"/>
      </w:pPr>
      <w:rPr>
        <w:rFonts w:hint="default"/>
        <w:b/>
        <w:lang w:val="es-ES"/>
      </w:rPr>
    </w:lvl>
    <w:lvl w:ilvl="1" w:tplc="440A0019" w:tentative="1">
      <w:start w:val="1"/>
      <w:numFmt w:val="lowerLetter"/>
      <w:lvlText w:val="%2."/>
      <w:lvlJc w:val="left"/>
      <w:pPr>
        <w:ind w:left="1364" w:hanging="360"/>
      </w:pPr>
    </w:lvl>
    <w:lvl w:ilvl="2" w:tplc="440A001B" w:tentative="1">
      <w:start w:val="1"/>
      <w:numFmt w:val="lowerRoman"/>
      <w:lvlText w:val="%3."/>
      <w:lvlJc w:val="right"/>
      <w:pPr>
        <w:ind w:left="2084" w:hanging="180"/>
      </w:pPr>
    </w:lvl>
    <w:lvl w:ilvl="3" w:tplc="440A000F" w:tentative="1">
      <w:start w:val="1"/>
      <w:numFmt w:val="decimal"/>
      <w:lvlText w:val="%4."/>
      <w:lvlJc w:val="left"/>
      <w:pPr>
        <w:ind w:left="2804" w:hanging="360"/>
      </w:pPr>
    </w:lvl>
    <w:lvl w:ilvl="4" w:tplc="440A0019" w:tentative="1">
      <w:start w:val="1"/>
      <w:numFmt w:val="lowerLetter"/>
      <w:lvlText w:val="%5."/>
      <w:lvlJc w:val="left"/>
      <w:pPr>
        <w:ind w:left="3524" w:hanging="360"/>
      </w:pPr>
    </w:lvl>
    <w:lvl w:ilvl="5" w:tplc="440A001B" w:tentative="1">
      <w:start w:val="1"/>
      <w:numFmt w:val="lowerRoman"/>
      <w:lvlText w:val="%6."/>
      <w:lvlJc w:val="right"/>
      <w:pPr>
        <w:ind w:left="4244" w:hanging="180"/>
      </w:pPr>
    </w:lvl>
    <w:lvl w:ilvl="6" w:tplc="440A000F" w:tentative="1">
      <w:start w:val="1"/>
      <w:numFmt w:val="decimal"/>
      <w:lvlText w:val="%7."/>
      <w:lvlJc w:val="left"/>
      <w:pPr>
        <w:ind w:left="4964" w:hanging="360"/>
      </w:pPr>
    </w:lvl>
    <w:lvl w:ilvl="7" w:tplc="440A0019" w:tentative="1">
      <w:start w:val="1"/>
      <w:numFmt w:val="lowerLetter"/>
      <w:lvlText w:val="%8."/>
      <w:lvlJc w:val="left"/>
      <w:pPr>
        <w:ind w:left="5684" w:hanging="360"/>
      </w:pPr>
    </w:lvl>
    <w:lvl w:ilvl="8" w:tplc="4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3862E95"/>
    <w:multiLevelType w:val="hybridMultilevel"/>
    <w:tmpl w:val="57C46940"/>
    <w:lvl w:ilvl="0" w:tplc="3AB234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0445D9"/>
    <w:multiLevelType w:val="hybridMultilevel"/>
    <w:tmpl w:val="BF7EC55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282893"/>
    <w:multiLevelType w:val="hybridMultilevel"/>
    <w:tmpl w:val="CBFE678A"/>
    <w:lvl w:ilvl="0" w:tplc="14685F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F577DA"/>
    <w:multiLevelType w:val="hybridMultilevel"/>
    <w:tmpl w:val="6B5E96FE"/>
    <w:lvl w:ilvl="0" w:tplc="B81448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B50EFBE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2667AD"/>
    <w:multiLevelType w:val="hybridMultilevel"/>
    <w:tmpl w:val="C0924B9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EE3DAD"/>
    <w:multiLevelType w:val="hybridMultilevel"/>
    <w:tmpl w:val="7FFEBF60"/>
    <w:lvl w:ilvl="0" w:tplc="80AAA2A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D2F5E2D"/>
    <w:multiLevelType w:val="hybridMultilevel"/>
    <w:tmpl w:val="6B5E96FE"/>
    <w:lvl w:ilvl="0" w:tplc="B81448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B50EFBE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7D6FF0"/>
    <w:multiLevelType w:val="hybridMultilevel"/>
    <w:tmpl w:val="F1585C2E"/>
    <w:lvl w:ilvl="0" w:tplc="D72061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007978"/>
    <w:multiLevelType w:val="hybridMultilevel"/>
    <w:tmpl w:val="BECA01E0"/>
    <w:lvl w:ilvl="0" w:tplc="363AA830">
      <w:start w:val="1"/>
      <w:numFmt w:val="decimal"/>
      <w:lvlText w:val="%1."/>
      <w:lvlJc w:val="left"/>
      <w:pPr>
        <w:ind w:left="993" w:hanging="99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3" w:hanging="360"/>
      </w:pPr>
    </w:lvl>
    <w:lvl w:ilvl="2" w:tplc="440A001B" w:tentative="1">
      <w:start w:val="1"/>
      <w:numFmt w:val="lowerRoman"/>
      <w:lvlText w:val="%3."/>
      <w:lvlJc w:val="right"/>
      <w:pPr>
        <w:ind w:left="1803" w:hanging="180"/>
      </w:pPr>
    </w:lvl>
    <w:lvl w:ilvl="3" w:tplc="440A000F" w:tentative="1">
      <w:start w:val="1"/>
      <w:numFmt w:val="decimal"/>
      <w:lvlText w:val="%4."/>
      <w:lvlJc w:val="left"/>
      <w:pPr>
        <w:ind w:left="2523" w:hanging="360"/>
      </w:pPr>
    </w:lvl>
    <w:lvl w:ilvl="4" w:tplc="440A0019" w:tentative="1">
      <w:start w:val="1"/>
      <w:numFmt w:val="lowerLetter"/>
      <w:lvlText w:val="%5."/>
      <w:lvlJc w:val="left"/>
      <w:pPr>
        <w:ind w:left="3243" w:hanging="360"/>
      </w:pPr>
    </w:lvl>
    <w:lvl w:ilvl="5" w:tplc="440A001B" w:tentative="1">
      <w:start w:val="1"/>
      <w:numFmt w:val="lowerRoman"/>
      <w:lvlText w:val="%6."/>
      <w:lvlJc w:val="right"/>
      <w:pPr>
        <w:ind w:left="3963" w:hanging="180"/>
      </w:pPr>
    </w:lvl>
    <w:lvl w:ilvl="6" w:tplc="440A000F" w:tentative="1">
      <w:start w:val="1"/>
      <w:numFmt w:val="decimal"/>
      <w:lvlText w:val="%7."/>
      <w:lvlJc w:val="left"/>
      <w:pPr>
        <w:ind w:left="4683" w:hanging="360"/>
      </w:pPr>
    </w:lvl>
    <w:lvl w:ilvl="7" w:tplc="440A0019" w:tentative="1">
      <w:start w:val="1"/>
      <w:numFmt w:val="lowerLetter"/>
      <w:lvlText w:val="%8."/>
      <w:lvlJc w:val="left"/>
      <w:pPr>
        <w:ind w:left="5403" w:hanging="360"/>
      </w:pPr>
    </w:lvl>
    <w:lvl w:ilvl="8" w:tplc="440A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6">
    <w:nsid w:val="24DE0062"/>
    <w:multiLevelType w:val="hybridMultilevel"/>
    <w:tmpl w:val="CBF0377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B0079A"/>
    <w:multiLevelType w:val="hybridMultilevel"/>
    <w:tmpl w:val="CAC6A978"/>
    <w:lvl w:ilvl="0" w:tplc="401CCC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0A0095"/>
    <w:multiLevelType w:val="hybridMultilevel"/>
    <w:tmpl w:val="F1585C2E"/>
    <w:lvl w:ilvl="0" w:tplc="D72061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926926"/>
    <w:multiLevelType w:val="hybridMultilevel"/>
    <w:tmpl w:val="B5086ED2"/>
    <w:lvl w:ilvl="0" w:tplc="EDE05E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D142CB"/>
    <w:multiLevelType w:val="hybridMultilevel"/>
    <w:tmpl w:val="59F68738"/>
    <w:lvl w:ilvl="0" w:tplc="0B1EF1F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4646C0"/>
    <w:multiLevelType w:val="hybridMultilevel"/>
    <w:tmpl w:val="BECA01E0"/>
    <w:lvl w:ilvl="0" w:tplc="363AA830">
      <w:start w:val="1"/>
      <w:numFmt w:val="decimal"/>
      <w:lvlText w:val="%1."/>
      <w:lvlJc w:val="left"/>
      <w:pPr>
        <w:ind w:left="993" w:hanging="99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3" w:hanging="360"/>
      </w:pPr>
    </w:lvl>
    <w:lvl w:ilvl="2" w:tplc="440A001B" w:tentative="1">
      <w:start w:val="1"/>
      <w:numFmt w:val="lowerRoman"/>
      <w:lvlText w:val="%3."/>
      <w:lvlJc w:val="right"/>
      <w:pPr>
        <w:ind w:left="1803" w:hanging="180"/>
      </w:pPr>
    </w:lvl>
    <w:lvl w:ilvl="3" w:tplc="440A000F" w:tentative="1">
      <w:start w:val="1"/>
      <w:numFmt w:val="decimal"/>
      <w:lvlText w:val="%4."/>
      <w:lvlJc w:val="left"/>
      <w:pPr>
        <w:ind w:left="2523" w:hanging="360"/>
      </w:pPr>
    </w:lvl>
    <w:lvl w:ilvl="4" w:tplc="440A0019" w:tentative="1">
      <w:start w:val="1"/>
      <w:numFmt w:val="lowerLetter"/>
      <w:lvlText w:val="%5."/>
      <w:lvlJc w:val="left"/>
      <w:pPr>
        <w:ind w:left="3243" w:hanging="360"/>
      </w:pPr>
    </w:lvl>
    <w:lvl w:ilvl="5" w:tplc="440A001B" w:tentative="1">
      <w:start w:val="1"/>
      <w:numFmt w:val="lowerRoman"/>
      <w:lvlText w:val="%6."/>
      <w:lvlJc w:val="right"/>
      <w:pPr>
        <w:ind w:left="3963" w:hanging="180"/>
      </w:pPr>
    </w:lvl>
    <w:lvl w:ilvl="6" w:tplc="440A000F" w:tentative="1">
      <w:start w:val="1"/>
      <w:numFmt w:val="decimal"/>
      <w:lvlText w:val="%7."/>
      <w:lvlJc w:val="left"/>
      <w:pPr>
        <w:ind w:left="4683" w:hanging="360"/>
      </w:pPr>
    </w:lvl>
    <w:lvl w:ilvl="7" w:tplc="440A0019" w:tentative="1">
      <w:start w:val="1"/>
      <w:numFmt w:val="lowerLetter"/>
      <w:lvlText w:val="%8."/>
      <w:lvlJc w:val="left"/>
      <w:pPr>
        <w:ind w:left="5403" w:hanging="360"/>
      </w:pPr>
    </w:lvl>
    <w:lvl w:ilvl="8" w:tplc="440A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2">
    <w:nsid w:val="395C4511"/>
    <w:multiLevelType w:val="hybridMultilevel"/>
    <w:tmpl w:val="08C6EC8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937091"/>
    <w:multiLevelType w:val="hybridMultilevel"/>
    <w:tmpl w:val="F1585C2E"/>
    <w:lvl w:ilvl="0" w:tplc="D72061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B26975"/>
    <w:multiLevelType w:val="hybridMultilevel"/>
    <w:tmpl w:val="DFE86DE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6D32B4"/>
    <w:multiLevelType w:val="hybridMultilevel"/>
    <w:tmpl w:val="0178A3B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F0377A"/>
    <w:multiLevelType w:val="hybridMultilevel"/>
    <w:tmpl w:val="BECA01E0"/>
    <w:lvl w:ilvl="0" w:tplc="363AA830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04535B2"/>
    <w:multiLevelType w:val="hybridMultilevel"/>
    <w:tmpl w:val="66B6A912"/>
    <w:lvl w:ilvl="0" w:tplc="14685F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51058E"/>
    <w:multiLevelType w:val="hybridMultilevel"/>
    <w:tmpl w:val="7534C90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251C86"/>
    <w:multiLevelType w:val="hybridMultilevel"/>
    <w:tmpl w:val="E1EE010C"/>
    <w:lvl w:ilvl="0" w:tplc="9DD694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CF4C3F"/>
    <w:multiLevelType w:val="hybridMultilevel"/>
    <w:tmpl w:val="1CAC5ED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652E32"/>
    <w:multiLevelType w:val="hybridMultilevel"/>
    <w:tmpl w:val="D6261416"/>
    <w:lvl w:ilvl="0" w:tplc="363AA830">
      <w:start w:val="1"/>
      <w:numFmt w:val="decimal"/>
      <w:lvlText w:val="%1."/>
      <w:lvlJc w:val="left"/>
      <w:pPr>
        <w:ind w:left="993" w:hanging="99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3" w:hanging="360"/>
      </w:pPr>
    </w:lvl>
    <w:lvl w:ilvl="2" w:tplc="440A001B" w:tentative="1">
      <w:start w:val="1"/>
      <w:numFmt w:val="lowerRoman"/>
      <w:lvlText w:val="%3."/>
      <w:lvlJc w:val="right"/>
      <w:pPr>
        <w:ind w:left="1803" w:hanging="180"/>
      </w:pPr>
    </w:lvl>
    <w:lvl w:ilvl="3" w:tplc="440A000F" w:tentative="1">
      <w:start w:val="1"/>
      <w:numFmt w:val="decimal"/>
      <w:lvlText w:val="%4."/>
      <w:lvlJc w:val="left"/>
      <w:pPr>
        <w:ind w:left="2523" w:hanging="360"/>
      </w:pPr>
    </w:lvl>
    <w:lvl w:ilvl="4" w:tplc="440A0019" w:tentative="1">
      <w:start w:val="1"/>
      <w:numFmt w:val="lowerLetter"/>
      <w:lvlText w:val="%5."/>
      <w:lvlJc w:val="left"/>
      <w:pPr>
        <w:ind w:left="3243" w:hanging="360"/>
      </w:pPr>
    </w:lvl>
    <w:lvl w:ilvl="5" w:tplc="440A001B" w:tentative="1">
      <w:start w:val="1"/>
      <w:numFmt w:val="lowerRoman"/>
      <w:lvlText w:val="%6."/>
      <w:lvlJc w:val="right"/>
      <w:pPr>
        <w:ind w:left="3963" w:hanging="180"/>
      </w:pPr>
    </w:lvl>
    <w:lvl w:ilvl="6" w:tplc="440A000F" w:tentative="1">
      <w:start w:val="1"/>
      <w:numFmt w:val="decimal"/>
      <w:lvlText w:val="%7."/>
      <w:lvlJc w:val="left"/>
      <w:pPr>
        <w:ind w:left="4683" w:hanging="360"/>
      </w:pPr>
    </w:lvl>
    <w:lvl w:ilvl="7" w:tplc="440A0019" w:tentative="1">
      <w:start w:val="1"/>
      <w:numFmt w:val="lowerLetter"/>
      <w:lvlText w:val="%8."/>
      <w:lvlJc w:val="left"/>
      <w:pPr>
        <w:ind w:left="5403" w:hanging="360"/>
      </w:pPr>
    </w:lvl>
    <w:lvl w:ilvl="8" w:tplc="440A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2">
    <w:nsid w:val="5ABD491D"/>
    <w:multiLevelType w:val="hybridMultilevel"/>
    <w:tmpl w:val="3D4875FC"/>
    <w:lvl w:ilvl="0" w:tplc="E8A0D9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4E0E1D"/>
    <w:multiLevelType w:val="hybridMultilevel"/>
    <w:tmpl w:val="56A09B84"/>
    <w:lvl w:ilvl="0" w:tplc="14685F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3108AC"/>
    <w:multiLevelType w:val="hybridMultilevel"/>
    <w:tmpl w:val="08A61754"/>
    <w:lvl w:ilvl="0" w:tplc="0A12A7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3A5A7F"/>
    <w:multiLevelType w:val="hybridMultilevel"/>
    <w:tmpl w:val="D3FE613E"/>
    <w:lvl w:ilvl="0" w:tplc="FDE4DF1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875BE6"/>
    <w:multiLevelType w:val="hybridMultilevel"/>
    <w:tmpl w:val="0226B15A"/>
    <w:lvl w:ilvl="0" w:tplc="549A3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2854B2"/>
    <w:multiLevelType w:val="multilevel"/>
    <w:tmpl w:val="03B489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upperLetter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>
    <w:nsid w:val="5FA74980"/>
    <w:multiLevelType w:val="hybridMultilevel"/>
    <w:tmpl w:val="1B18B8A2"/>
    <w:lvl w:ilvl="0" w:tplc="2FB6C3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6A1A2E"/>
    <w:multiLevelType w:val="hybridMultilevel"/>
    <w:tmpl w:val="79CAD09C"/>
    <w:lvl w:ilvl="0" w:tplc="A9940DD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62855814"/>
    <w:multiLevelType w:val="hybridMultilevel"/>
    <w:tmpl w:val="86B4516C"/>
    <w:lvl w:ilvl="0" w:tplc="30F2155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6355751F"/>
    <w:multiLevelType w:val="hybridMultilevel"/>
    <w:tmpl w:val="A530D44C"/>
    <w:lvl w:ilvl="0" w:tplc="133C5C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B01649"/>
    <w:multiLevelType w:val="hybridMultilevel"/>
    <w:tmpl w:val="E1EE010C"/>
    <w:lvl w:ilvl="0" w:tplc="9DD694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3C964AB"/>
    <w:multiLevelType w:val="hybridMultilevel"/>
    <w:tmpl w:val="0226B15A"/>
    <w:lvl w:ilvl="0" w:tplc="549A3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46664FC"/>
    <w:multiLevelType w:val="hybridMultilevel"/>
    <w:tmpl w:val="D6261416"/>
    <w:lvl w:ilvl="0" w:tplc="363AA830">
      <w:start w:val="1"/>
      <w:numFmt w:val="decimal"/>
      <w:lvlText w:val="%1."/>
      <w:lvlJc w:val="left"/>
      <w:pPr>
        <w:ind w:left="993" w:hanging="99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3" w:hanging="360"/>
      </w:pPr>
    </w:lvl>
    <w:lvl w:ilvl="2" w:tplc="440A001B" w:tentative="1">
      <w:start w:val="1"/>
      <w:numFmt w:val="lowerRoman"/>
      <w:lvlText w:val="%3."/>
      <w:lvlJc w:val="right"/>
      <w:pPr>
        <w:ind w:left="1803" w:hanging="180"/>
      </w:pPr>
    </w:lvl>
    <w:lvl w:ilvl="3" w:tplc="440A000F" w:tentative="1">
      <w:start w:val="1"/>
      <w:numFmt w:val="decimal"/>
      <w:lvlText w:val="%4."/>
      <w:lvlJc w:val="left"/>
      <w:pPr>
        <w:ind w:left="2523" w:hanging="360"/>
      </w:pPr>
    </w:lvl>
    <w:lvl w:ilvl="4" w:tplc="440A0019" w:tentative="1">
      <w:start w:val="1"/>
      <w:numFmt w:val="lowerLetter"/>
      <w:lvlText w:val="%5."/>
      <w:lvlJc w:val="left"/>
      <w:pPr>
        <w:ind w:left="3243" w:hanging="360"/>
      </w:pPr>
    </w:lvl>
    <w:lvl w:ilvl="5" w:tplc="440A001B" w:tentative="1">
      <w:start w:val="1"/>
      <w:numFmt w:val="lowerRoman"/>
      <w:lvlText w:val="%6."/>
      <w:lvlJc w:val="right"/>
      <w:pPr>
        <w:ind w:left="3963" w:hanging="180"/>
      </w:pPr>
    </w:lvl>
    <w:lvl w:ilvl="6" w:tplc="440A000F" w:tentative="1">
      <w:start w:val="1"/>
      <w:numFmt w:val="decimal"/>
      <w:lvlText w:val="%7."/>
      <w:lvlJc w:val="left"/>
      <w:pPr>
        <w:ind w:left="4683" w:hanging="360"/>
      </w:pPr>
    </w:lvl>
    <w:lvl w:ilvl="7" w:tplc="440A0019" w:tentative="1">
      <w:start w:val="1"/>
      <w:numFmt w:val="lowerLetter"/>
      <w:lvlText w:val="%8."/>
      <w:lvlJc w:val="left"/>
      <w:pPr>
        <w:ind w:left="5403" w:hanging="360"/>
      </w:pPr>
    </w:lvl>
    <w:lvl w:ilvl="8" w:tplc="440A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45">
    <w:nsid w:val="64ED1982"/>
    <w:multiLevelType w:val="hybridMultilevel"/>
    <w:tmpl w:val="CBFE678A"/>
    <w:lvl w:ilvl="0" w:tplc="14685F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8BF2350"/>
    <w:multiLevelType w:val="hybridMultilevel"/>
    <w:tmpl w:val="DC72B3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A8539B0"/>
    <w:multiLevelType w:val="hybridMultilevel"/>
    <w:tmpl w:val="EC9EF20A"/>
    <w:lvl w:ilvl="0" w:tplc="7CDED0B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BCB1259"/>
    <w:multiLevelType w:val="hybridMultilevel"/>
    <w:tmpl w:val="EA2AFA98"/>
    <w:lvl w:ilvl="0" w:tplc="5318432C">
      <w:start w:val="1"/>
      <w:numFmt w:val="decimal"/>
      <w:lvlText w:val="%1."/>
      <w:lvlJc w:val="left"/>
      <w:pPr>
        <w:ind w:left="1668" w:hanging="9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>
    <w:nsid w:val="6BEE561D"/>
    <w:multiLevelType w:val="hybridMultilevel"/>
    <w:tmpl w:val="3D4875FC"/>
    <w:lvl w:ilvl="0" w:tplc="E8A0D9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C7E6242"/>
    <w:multiLevelType w:val="hybridMultilevel"/>
    <w:tmpl w:val="8A86AF2A"/>
    <w:lvl w:ilvl="0" w:tplc="14685F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DB45E18"/>
    <w:multiLevelType w:val="hybridMultilevel"/>
    <w:tmpl w:val="EC9EF20A"/>
    <w:lvl w:ilvl="0" w:tplc="7CDED0B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0C17A84"/>
    <w:multiLevelType w:val="hybridMultilevel"/>
    <w:tmpl w:val="57C46940"/>
    <w:lvl w:ilvl="0" w:tplc="3AB234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6172352"/>
    <w:multiLevelType w:val="hybridMultilevel"/>
    <w:tmpl w:val="57C46940"/>
    <w:lvl w:ilvl="0" w:tplc="3AB234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D282823"/>
    <w:multiLevelType w:val="hybridMultilevel"/>
    <w:tmpl w:val="BF7EC55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D464BA3"/>
    <w:multiLevelType w:val="hybridMultilevel"/>
    <w:tmpl w:val="62085DCC"/>
    <w:lvl w:ilvl="0" w:tplc="A28080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5"/>
  </w:num>
  <w:num w:numId="2">
    <w:abstractNumId w:val="17"/>
  </w:num>
  <w:num w:numId="3">
    <w:abstractNumId w:val="9"/>
  </w:num>
  <w:num w:numId="4">
    <w:abstractNumId w:val="45"/>
  </w:num>
  <w:num w:numId="5">
    <w:abstractNumId w:val="33"/>
  </w:num>
  <w:num w:numId="6">
    <w:abstractNumId w:val="27"/>
  </w:num>
  <w:num w:numId="7">
    <w:abstractNumId w:val="50"/>
  </w:num>
  <w:num w:numId="8">
    <w:abstractNumId w:val="37"/>
  </w:num>
  <w:num w:numId="9">
    <w:abstractNumId w:val="30"/>
  </w:num>
  <w:num w:numId="10">
    <w:abstractNumId w:val="22"/>
  </w:num>
  <w:num w:numId="11">
    <w:abstractNumId w:val="16"/>
  </w:num>
  <w:num w:numId="12">
    <w:abstractNumId w:val="5"/>
  </w:num>
  <w:num w:numId="13">
    <w:abstractNumId w:val="54"/>
  </w:num>
  <w:num w:numId="14">
    <w:abstractNumId w:val="8"/>
  </w:num>
  <w:num w:numId="15">
    <w:abstractNumId w:val="0"/>
  </w:num>
  <w:num w:numId="16">
    <w:abstractNumId w:val="36"/>
  </w:num>
  <w:num w:numId="17">
    <w:abstractNumId w:val="25"/>
  </w:num>
  <w:num w:numId="18">
    <w:abstractNumId w:val="19"/>
  </w:num>
  <w:num w:numId="19">
    <w:abstractNumId w:val="48"/>
  </w:num>
  <w:num w:numId="20">
    <w:abstractNumId w:val="1"/>
  </w:num>
  <w:num w:numId="21">
    <w:abstractNumId w:val="47"/>
  </w:num>
  <w:num w:numId="22">
    <w:abstractNumId w:val="39"/>
  </w:num>
  <w:num w:numId="23">
    <w:abstractNumId w:val="52"/>
  </w:num>
  <w:num w:numId="24">
    <w:abstractNumId w:val="53"/>
  </w:num>
  <w:num w:numId="25">
    <w:abstractNumId w:val="7"/>
  </w:num>
  <w:num w:numId="26">
    <w:abstractNumId w:val="43"/>
  </w:num>
  <w:num w:numId="27">
    <w:abstractNumId w:val="13"/>
  </w:num>
  <w:num w:numId="28">
    <w:abstractNumId w:val="51"/>
  </w:num>
  <w:num w:numId="29">
    <w:abstractNumId w:val="4"/>
  </w:num>
  <w:num w:numId="30">
    <w:abstractNumId w:val="3"/>
  </w:num>
  <w:num w:numId="31">
    <w:abstractNumId w:val="12"/>
  </w:num>
  <w:num w:numId="32">
    <w:abstractNumId w:val="10"/>
  </w:num>
  <w:num w:numId="33">
    <w:abstractNumId w:val="40"/>
  </w:num>
  <w:num w:numId="34">
    <w:abstractNumId w:val="20"/>
  </w:num>
  <w:num w:numId="35">
    <w:abstractNumId w:val="26"/>
  </w:num>
  <w:num w:numId="36">
    <w:abstractNumId w:val="49"/>
  </w:num>
  <w:num w:numId="37">
    <w:abstractNumId w:val="21"/>
  </w:num>
  <w:num w:numId="38">
    <w:abstractNumId w:val="15"/>
  </w:num>
  <w:num w:numId="39">
    <w:abstractNumId w:val="31"/>
  </w:num>
  <w:num w:numId="40">
    <w:abstractNumId w:val="34"/>
  </w:num>
  <w:num w:numId="41">
    <w:abstractNumId w:val="6"/>
  </w:num>
  <w:num w:numId="42">
    <w:abstractNumId w:val="32"/>
  </w:num>
  <w:num w:numId="43">
    <w:abstractNumId w:val="44"/>
  </w:num>
  <w:num w:numId="44">
    <w:abstractNumId w:val="41"/>
  </w:num>
  <w:num w:numId="45">
    <w:abstractNumId w:val="38"/>
  </w:num>
  <w:num w:numId="46">
    <w:abstractNumId w:val="11"/>
  </w:num>
  <w:num w:numId="47">
    <w:abstractNumId w:val="35"/>
  </w:num>
  <w:num w:numId="48">
    <w:abstractNumId w:val="46"/>
  </w:num>
  <w:num w:numId="49">
    <w:abstractNumId w:val="28"/>
  </w:num>
  <w:num w:numId="50">
    <w:abstractNumId w:val="24"/>
  </w:num>
  <w:num w:numId="51">
    <w:abstractNumId w:val="23"/>
  </w:num>
  <w:num w:numId="52">
    <w:abstractNumId w:val="14"/>
  </w:num>
  <w:num w:numId="53">
    <w:abstractNumId w:val="2"/>
  </w:num>
  <w:num w:numId="54">
    <w:abstractNumId w:val="18"/>
  </w:num>
  <w:num w:numId="55">
    <w:abstractNumId w:val="29"/>
  </w:num>
  <w:num w:numId="56">
    <w:abstractNumId w:val="42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24F"/>
    <w:rsid w:val="000001CB"/>
    <w:rsid w:val="00000CBF"/>
    <w:rsid w:val="00000D94"/>
    <w:rsid w:val="000013CF"/>
    <w:rsid w:val="00005FA5"/>
    <w:rsid w:val="000078F2"/>
    <w:rsid w:val="00007E2F"/>
    <w:rsid w:val="0001003E"/>
    <w:rsid w:val="00011209"/>
    <w:rsid w:val="00011461"/>
    <w:rsid w:val="000125F6"/>
    <w:rsid w:val="00015E44"/>
    <w:rsid w:val="00017B8E"/>
    <w:rsid w:val="00017CC8"/>
    <w:rsid w:val="0002077B"/>
    <w:rsid w:val="00021F75"/>
    <w:rsid w:val="00024AFB"/>
    <w:rsid w:val="0002545D"/>
    <w:rsid w:val="00026839"/>
    <w:rsid w:val="0002707E"/>
    <w:rsid w:val="000276A0"/>
    <w:rsid w:val="0003178F"/>
    <w:rsid w:val="00031AAA"/>
    <w:rsid w:val="00036667"/>
    <w:rsid w:val="00036B43"/>
    <w:rsid w:val="00037592"/>
    <w:rsid w:val="00040154"/>
    <w:rsid w:val="00041E62"/>
    <w:rsid w:val="00044B20"/>
    <w:rsid w:val="000454D9"/>
    <w:rsid w:val="00047148"/>
    <w:rsid w:val="00050A0F"/>
    <w:rsid w:val="000536A7"/>
    <w:rsid w:val="00054430"/>
    <w:rsid w:val="00055198"/>
    <w:rsid w:val="00055855"/>
    <w:rsid w:val="000558F1"/>
    <w:rsid w:val="00055A9B"/>
    <w:rsid w:val="00056184"/>
    <w:rsid w:val="00057933"/>
    <w:rsid w:val="00060C5E"/>
    <w:rsid w:val="00061C6A"/>
    <w:rsid w:val="000633FF"/>
    <w:rsid w:val="00065D55"/>
    <w:rsid w:val="00073796"/>
    <w:rsid w:val="00073E3D"/>
    <w:rsid w:val="00074D46"/>
    <w:rsid w:val="000753F3"/>
    <w:rsid w:val="000765D0"/>
    <w:rsid w:val="000768AF"/>
    <w:rsid w:val="00076AB9"/>
    <w:rsid w:val="000770FE"/>
    <w:rsid w:val="0008090D"/>
    <w:rsid w:val="0008274E"/>
    <w:rsid w:val="00082B73"/>
    <w:rsid w:val="00083172"/>
    <w:rsid w:val="00084403"/>
    <w:rsid w:val="000847F7"/>
    <w:rsid w:val="00084F02"/>
    <w:rsid w:val="000856F5"/>
    <w:rsid w:val="00093BC1"/>
    <w:rsid w:val="0009456B"/>
    <w:rsid w:val="00094C4B"/>
    <w:rsid w:val="000963EE"/>
    <w:rsid w:val="000A1AE2"/>
    <w:rsid w:val="000A1F59"/>
    <w:rsid w:val="000A23FE"/>
    <w:rsid w:val="000A2D29"/>
    <w:rsid w:val="000A3B09"/>
    <w:rsid w:val="000A440D"/>
    <w:rsid w:val="000A4881"/>
    <w:rsid w:val="000A4CAA"/>
    <w:rsid w:val="000A78AD"/>
    <w:rsid w:val="000A7B52"/>
    <w:rsid w:val="000B042D"/>
    <w:rsid w:val="000B0ABC"/>
    <w:rsid w:val="000B2177"/>
    <w:rsid w:val="000B3206"/>
    <w:rsid w:val="000B38CF"/>
    <w:rsid w:val="000B78EA"/>
    <w:rsid w:val="000C00AB"/>
    <w:rsid w:val="000C3078"/>
    <w:rsid w:val="000C3DB9"/>
    <w:rsid w:val="000C6658"/>
    <w:rsid w:val="000D0658"/>
    <w:rsid w:val="000D1B0B"/>
    <w:rsid w:val="000D2E12"/>
    <w:rsid w:val="000D627D"/>
    <w:rsid w:val="000D69C6"/>
    <w:rsid w:val="000E029E"/>
    <w:rsid w:val="000E2163"/>
    <w:rsid w:val="000E23EB"/>
    <w:rsid w:val="000E2BE1"/>
    <w:rsid w:val="000E63C1"/>
    <w:rsid w:val="000E6E29"/>
    <w:rsid w:val="000E7525"/>
    <w:rsid w:val="000F0A31"/>
    <w:rsid w:val="000F1C94"/>
    <w:rsid w:val="000F3BA6"/>
    <w:rsid w:val="000F45E2"/>
    <w:rsid w:val="000F467A"/>
    <w:rsid w:val="001005F8"/>
    <w:rsid w:val="00101EEF"/>
    <w:rsid w:val="00106948"/>
    <w:rsid w:val="001108AF"/>
    <w:rsid w:val="00112026"/>
    <w:rsid w:val="001121C5"/>
    <w:rsid w:val="001123FB"/>
    <w:rsid w:val="00115792"/>
    <w:rsid w:val="0011595B"/>
    <w:rsid w:val="00116211"/>
    <w:rsid w:val="0011633B"/>
    <w:rsid w:val="00117885"/>
    <w:rsid w:val="00122937"/>
    <w:rsid w:val="001239B7"/>
    <w:rsid w:val="001253F8"/>
    <w:rsid w:val="00127117"/>
    <w:rsid w:val="00127656"/>
    <w:rsid w:val="00130F1C"/>
    <w:rsid w:val="0013440A"/>
    <w:rsid w:val="00134822"/>
    <w:rsid w:val="0013577D"/>
    <w:rsid w:val="00135A9A"/>
    <w:rsid w:val="0013685F"/>
    <w:rsid w:val="00136A98"/>
    <w:rsid w:val="00136DE6"/>
    <w:rsid w:val="00140145"/>
    <w:rsid w:val="00140B25"/>
    <w:rsid w:val="001410BE"/>
    <w:rsid w:val="00142F56"/>
    <w:rsid w:val="00143ACB"/>
    <w:rsid w:val="00143BFF"/>
    <w:rsid w:val="001450B7"/>
    <w:rsid w:val="0014554F"/>
    <w:rsid w:val="001502B7"/>
    <w:rsid w:val="00152239"/>
    <w:rsid w:val="00153274"/>
    <w:rsid w:val="00157578"/>
    <w:rsid w:val="00157892"/>
    <w:rsid w:val="00157909"/>
    <w:rsid w:val="00157AAA"/>
    <w:rsid w:val="00157D08"/>
    <w:rsid w:val="00160ADF"/>
    <w:rsid w:val="001611AA"/>
    <w:rsid w:val="00162417"/>
    <w:rsid w:val="001626D5"/>
    <w:rsid w:val="00162FF4"/>
    <w:rsid w:val="00164011"/>
    <w:rsid w:val="00164283"/>
    <w:rsid w:val="00164477"/>
    <w:rsid w:val="0016452C"/>
    <w:rsid w:val="0016696B"/>
    <w:rsid w:val="00166C42"/>
    <w:rsid w:val="00167048"/>
    <w:rsid w:val="00167EE7"/>
    <w:rsid w:val="00170731"/>
    <w:rsid w:val="00170B5C"/>
    <w:rsid w:val="00171A5D"/>
    <w:rsid w:val="00171F83"/>
    <w:rsid w:val="00173499"/>
    <w:rsid w:val="00173AD3"/>
    <w:rsid w:val="001741D3"/>
    <w:rsid w:val="00175106"/>
    <w:rsid w:val="001772AB"/>
    <w:rsid w:val="00177733"/>
    <w:rsid w:val="0018051F"/>
    <w:rsid w:val="0018089E"/>
    <w:rsid w:val="00183439"/>
    <w:rsid w:val="00185BD7"/>
    <w:rsid w:val="001864CD"/>
    <w:rsid w:val="00187C87"/>
    <w:rsid w:val="00187D02"/>
    <w:rsid w:val="001916CB"/>
    <w:rsid w:val="0019256E"/>
    <w:rsid w:val="00194497"/>
    <w:rsid w:val="00194ED2"/>
    <w:rsid w:val="00195D0F"/>
    <w:rsid w:val="0019730E"/>
    <w:rsid w:val="00197AF1"/>
    <w:rsid w:val="001A0CBC"/>
    <w:rsid w:val="001A143C"/>
    <w:rsid w:val="001A1531"/>
    <w:rsid w:val="001A1F17"/>
    <w:rsid w:val="001A2280"/>
    <w:rsid w:val="001A3CA8"/>
    <w:rsid w:val="001A668B"/>
    <w:rsid w:val="001A71E5"/>
    <w:rsid w:val="001B12B7"/>
    <w:rsid w:val="001B14AD"/>
    <w:rsid w:val="001B18C0"/>
    <w:rsid w:val="001B1A84"/>
    <w:rsid w:val="001B2523"/>
    <w:rsid w:val="001B44CB"/>
    <w:rsid w:val="001B5C6F"/>
    <w:rsid w:val="001B5CB5"/>
    <w:rsid w:val="001B5EC5"/>
    <w:rsid w:val="001B64AB"/>
    <w:rsid w:val="001B7900"/>
    <w:rsid w:val="001C05BC"/>
    <w:rsid w:val="001C1CA2"/>
    <w:rsid w:val="001C3FC2"/>
    <w:rsid w:val="001C448B"/>
    <w:rsid w:val="001C4E1C"/>
    <w:rsid w:val="001C6353"/>
    <w:rsid w:val="001D011E"/>
    <w:rsid w:val="001D38E5"/>
    <w:rsid w:val="001D5A3C"/>
    <w:rsid w:val="001D65DF"/>
    <w:rsid w:val="001E1483"/>
    <w:rsid w:val="001E1C47"/>
    <w:rsid w:val="001E2C6F"/>
    <w:rsid w:val="001E2E76"/>
    <w:rsid w:val="001E4B96"/>
    <w:rsid w:val="001E4C1D"/>
    <w:rsid w:val="001E4E64"/>
    <w:rsid w:val="001E58EC"/>
    <w:rsid w:val="001E6BB7"/>
    <w:rsid w:val="001E6E90"/>
    <w:rsid w:val="001E75BE"/>
    <w:rsid w:val="001F0311"/>
    <w:rsid w:val="001F12DE"/>
    <w:rsid w:val="001F40C9"/>
    <w:rsid w:val="001F4EDF"/>
    <w:rsid w:val="001F56A1"/>
    <w:rsid w:val="001F7049"/>
    <w:rsid w:val="001F71B5"/>
    <w:rsid w:val="001F7948"/>
    <w:rsid w:val="002013D8"/>
    <w:rsid w:val="0020299B"/>
    <w:rsid w:val="00204425"/>
    <w:rsid w:val="00205E73"/>
    <w:rsid w:val="002101E8"/>
    <w:rsid w:val="0021183B"/>
    <w:rsid w:val="002119CD"/>
    <w:rsid w:val="002137F1"/>
    <w:rsid w:val="00214CF0"/>
    <w:rsid w:val="00215D79"/>
    <w:rsid w:val="002173AF"/>
    <w:rsid w:val="002175FC"/>
    <w:rsid w:val="002204A6"/>
    <w:rsid w:val="00220835"/>
    <w:rsid w:val="00220B5B"/>
    <w:rsid w:val="002223DA"/>
    <w:rsid w:val="00223190"/>
    <w:rsid w:val="0022378A"/>
    <w:rsid w:val="00223BE6"/>
    <w:rsid w:val="00223C60"/>
    <w:rsid w:val="00224CDE"/>
    <w:rsid w:val="00226499"/>
    <w:rsid w:val="002322EA"/>
    <w:rsid w:val="00232C97"/>
    <w:rsid w:val="0023458C"/>
    <w:rsid w:val="0023507C"/>
    <w:rsid w:val="00235095"/>
    <w:rsid w:val="00240AC2"/>
    <w:rsid w:val="00244B30"/>
    <w:rsid w:val="00245BC1"/>
    <w:rsid w:val="00247E13"/>
    <w:rsid w:val="00252687"/>
    <w:rsid w:val="00256222"/>
    <w:rsid w:val="00256D99"/>
    <w:rsid w:val="002571FB"/>
    <w:rsid w:val="00257A9D"/>
    <w:rsid w:val="00257D69"/>
    <w:rsid w:val="0026052C"/>
    <w:rsid w:val="00260B43"/>
    <w:rsid w:val="00260CAB"/>
    <w:rsid w:val="0026124B"/>
    <w:rsid w:val="00261970"/>
    <w:rsid w:val="00262468"/>
    <w:rsid w:val="00263965"/>
    <w:rsid w:val="00264F3B"/>
    <w:rsid w:val="00265F2E"/>
    <w:rsid w:val="00270773"/>
    <w:rsid w:val="00270C94"/>
    <w:rsid w:val="002737E6"/>
    <w:rsid w:val="00274C38"/>
    <w:rsid w:val="00282AC2"/>
    <w:rsid w:val="00282EC0"/>
    <w:rsid w:val="002856A3"/>
    <w:rsid w:val="002902A0"/>
    <w:rsid w:val="00291B33"/>
    <w:rsid w:val="0029364B"/>
    <w:rsid w:val="00295A38"/>
    <w:rsid w:val="00297830"/>
    <w:rsid w:val="00297BCE"/>
    <w:rsid w:val="002A0731"/>
    <w:rsid w:val="002A4007"/>
    <w:rsid w:val="002A7317"/>
    <w:rsid w:val="002B0983"/>
    <w:rsid w:val="002B136C"/>
    <w:rsid w:val="002B144E"/>
    <w:rsid w:val="002B191F"/>
    <w:rsid w:val="002B1DBE"/>
    <w:rsid w:val="002B20D6"/>
    <w:rsid w:val="002B2E75"/>
    <w:rsid w:val="002B37E3"/>
    <w:rsid w:val="002B5990"/>
    <w:rsid w:val="002B606A"/>
    <w:rsid w:val="002B61AC"/>
    <w:rsid w:val="002B72E5"/>
    <w:rsid w:val="002C082B"/>
    <w:rsid w:val="002C0E56"/>
    <w:rsid w:val="002C1ADA"/>
    <w:rsid w:val="002C5BF7"/>
    <w:rsid w:val="002C79D3"/>
    <w:rsid w:val="002D14F4"/>
    <w:rsid w:val="002D2380"/>
    <w:rsid w:val="002D36F5"/>
    <w:rsid w:val="002D38A8"/>
    <w:rsid w:val="002D5D87"/>
    <w:rsid w:val="002D689D"/>
    <w:rsid w:val="002D72CB"/>
    <w:rsid w:val="002E0774"/>
    <w:rsid w:val="002E0778"/>
    <w:rsid w:val="002E24C6"/>
    <w:rsid w:val="002E27C8"/>
    <w:rsid w:val="002E2F39"/>
    <w:rsid w:val="002E31DA"/>
    <w:rsid w:val="002E44F1"/>
    <w:rsid w:val="002E541B"/>
    <w:rsid w:val="002E6B72"/>
    <w:rsid w:val="002E7E3A"/>
    <w:rsid w:val="002F0013"/>
    <w:rsid w:val="002F3D3B"/>
    <w:rsid w:val="002F3FCA"/>
    <w:rsid w:val="002F5026"/>
    <w:rsid w:val="002F695D"/>
    <w:rsid w:val="002F6C1A"/>
    <w:rsid w:val="002F775A"/>
    <w:rsid w:val="0030010E"/>
    <w:rsid w:val="0030020E"/>
    <w:rsid w:val="00302356"/>
    <w:rsid w:val="00302EED"/>
    <w:rsid w:val="003033BA"/>
    <w:rsid w:val="00304277"/>
    <w:rsid w:val="00304C5D"/>
    <w:rsid w:val="00304FB9"/>
    <w:rsid w:val="003053BB"/>
    <w:rsid w:val="00305533"/>
    <w:rsid w:val="003061FA"/>
    <w:rsid w:val="00311EA4"/>
    <w:rsid w:val="00312990"/>
    <w:rsid w:val="00313312"/>
    <w:rsid w:val="003153D7"/>
    <w:rsid w:val="00315A53"/>
    <w:rsid w:val="00316BB6"/>
    <w:rsid w:val="00320A47"/>
    <w:rsid w:val="00321840"/>
    <w:rsid w:val="00322900"/>
    <w:rsid w:val="00322D96"/>
    <w:rsid w:val="00323148"/>
    <w:rsid w:val="00323FB3"/>
    <w:rsid w:val="00326B17"/>
    <w:rsid w:val="00330D35"/>
    <w:rsid w:val="00331D1A"/>
    <w:rsid w:val="003329C9"/>
    <w:rsid w:val="00333F6C"/>
    <w:rsid w:val="00333F8F"/>
    <w:rsid w:val="00334224"/>
    <w:rsid w:val="00336AF4"/>
    <w:rsid w:val="00337031"/>
    <w:rsid w:val="00337396"/>
    <w:rsid w:val="003374F4"/>
    <w:rsid w:val="0034055D"/>
    <w:rsid w:val="003406DA"/>
    <w:rsid w:val="00341AED"/>
    <w:rsid w:val="00345969"/>
    <w:rsid w:val="0034650D"/>
    <w:rsid w:val="00347DBA"/>
    <w:rsid w:val="00347E42"/>
    <w:rsid w:val="0035135D"/>
    <w:rsid w:val="003523B9"/>
    <w:rsid w:val="003524FD"/>
    <w:rsid w:val="0035265F"/>
    <w:rsid w:val="00352CD1"/>
    <w:rsid w:val="003543DE"/>
    <w:rsid w:val="00355319"/>
    <w:rsid w:val="00355898"/>
    <w:rsid w:val="0035624E"/>
    <w:rsid w:val="003567F5"/>
    <w:rsid w:val="00357D87"/>
    <w:rsid w:val="0036017C"/>
    <w:rsid w:val="00360D58"/>
    <w:rsid w:val="00362D0A"/>
    <w:rsid w:val="00364140"/>
    <w:rsid w:val="003643A1"/>
    <w:rsid w:val="00364510"/>
    <w:rsid w:val="00364E17"/>
    <w:rsid w:val="0036528B"/>
    <w:rsid w:val="00366C4F"/>
    <w:rsid w:val="00371E85"/>
    <w:rsid w:val="00375249"/>
    <w:rsid w:val="00376111"/>
    <w:rsid w:val="003765F9"/>
    <w:rsid w:val="00376E7F"/>
    <w:rsid w:val="00376F81"/>
    <w:rsid w:val="003774A7"/>
    <w:rsid w:val="00380748"/>
    <w:rsid w:val="00380E40"/>
    <w:rsid w:val="0038173E"/>
    <w:rsid w:val="0038248B"/>
    <w:rsid w:val="00382DB5"/>
    <w:rsid w:val="003860D0"/>
    <w:rsid w:val="00386DAD"/>
    <w:rsid w:val="00386E7C"/>
    <w:rsid w:val="0038772D"/>
    <w:rsid w:val="00387BA1"/>
    <w:rsid w:val="00387BAC"/>
    <w:rsid w:val="0039250F"/>
    <w:rsid w:val="00394DAD"/>
    <w:rsid w:val="00395E04"/>
    <w:rsid w:val="003976C5"/>
    <w:rsid w:val="003A1FC0"/>
    <w:rsid w:val="003A41FA"/>
    <w:rsid w:val="003A552A"/>
    <w:rsid w:val="003A5C29"/>
    <w:rsid w:val="003A76A2"/>
    <w:rsid w:val="003B0300"/>
    <w:rsid w:val="003B0AF8"/>
    <w:rsid w:val="003B0BBF"/>
    <w:rsid w:val="003B0DBA"/>
    <w:rsid w:val="003B102B"/>
    <w:rsid w:val="003B1F20"/>
    <w:rsid w:val="003B5888"/>
    <w:rsid w:val="003B6286"/>
    <w:rsid w:val="003B6A89"/>
    <w:rsid w:val="003B6AC4"/>
    <w:rsid w:val="003C06FD"/>
    <w:rsid w:val="003C0850"/>
    <w:rsid w:val="003C1B41"/>
    <w:rsid w:val="003C1B5A"/>
    <w:rsid w:val="003C1DA7"/>
    <w:rsid w:val="003C2A56"/>
    <w:rsid w:val="003C2D8C"/>
    <w:rsid w:val="003C40D9"/>
    <w:rsid w:val="003C5037"/>
    <w:rsid w:val="003C5754"/>
    <w:rsid w:val="003C61F5"/>
    <w:rsid w:val="003C6AE5"/>
    <w:rsid w:val="003D0195"/>
    <w:rsid w:val="003D0445"/>
    <w:rsid w:val="003D05DD"/>
    <w:rsid w:val="003D3C16"/>
    <w:rsid w:val="003D4BE9"/>
    <w:rsid w:val="003D4ECD"/>
    <w:rsid w:val="003D7AA1"/>
    <w:rsid w:val="003D7F91"/>
    <w:rsid w:val="003E1668"/>
    <w:rsid w:val="003E1997"/>
    <w:rsid w:val="003E2AA3"/>
    <w:rsid w:val="003E39AC"/>
    <w:rsid w:val="003E436C"/>
    <w:rsid w:val="003E4853"/>
    <w:rsid w:val="003E4DED"/>
    <w:rsid w:val="003E75CC"/>
    <w:rsid w:val="003E7BA9"/>
    <w:rsid w:val="003F21D8"/>
    <w:rsid w:val="003F3898"/>
    <w:rsid w:val="003F60D0"/>
    <w:rsid w:val="003F7051"/>
    <w:rsid w:val="003F74E1"/>
    <w:rsid w:val="00401CE6"/>
    <w:rsid w:val="0040472A"/>
    <w:rsid w:val="00406AE6"/>
    <w:rsid w:val="00411851"/>
    <w:rsid w:val="00412806"/>
    <w:rsid w:val="00413F96"/>
    <w:rsid w:val="0041426C"/>
    <w:rsid w:val="00414739"/>
    <w:rsid w:val="00414CA9"/>
    <w:rsid w:val="00415E8D"/>
    <w:rsid w:val="00416021"/>
    <w:rsid w:val="00420FF1"/>
    <w:rsid w:val="004223E3"/>
    <w:rsid w:val="004237BD"/>
    <w:rsid w:val="004237C7"/>
    <w:rsid w:val="004238C4"/>
    <w:rsid w:val="00424304"/>
    <w:rsid w:val="00426D11"/>
    <w:rsid w:val="00426DB2"/>
    <w:rsid w:val="00427D1B"/>
    <w:rsid w:val="00427FEB"/>
    <w:rsid w:val="00431877"/>
    <w:rsid w:val="00432E47"/>
    <w:rsid w:val="00437BB9"/>
    <w:rsid w:val="00437D57"/>
    <w:rsid w:val="00441059"/>
    <w:rsid w:val="004417E3"/>
    <w:rsid w:val="0044208A"/>
    <w:rsid w:val="00442174"/>
    <w:rsid w:val="0044314F"/>
    <w:rsid w:val="0044388C"/>
    <w:rsid w:val="004438B4"/>
    <w:rsid w:val="00446674"/>
    <w:rsid w:val="00446B9D"/>
    <w:rsid w:val="004472EF"/>
    <w:rsid w:val="004534E9"/>
    <w:rsid w:val="004535E6"/>
    <w:rsid w:val="00453634"/>
    <w:rsid w:val="004543CE"/>
    <w:rsid w:val="00454B7B"/>
    <w:rsid w:val="004571ED"/>
    <w:rsid w:val="0045792B"/>
    <w:rsid w:val="00461089"/>
    <w:rsid w:val="00461763"/>
    <w:rsid w:val="00461CB3"/>
    <w:rsid w:val="004620D6"/>
    <w:rsid w:val="00462FEE"/>
    <w:rsid w:val="004631BD"/>
    <w:rsid w:val="004632E2"/>
    <w:rsid w:val="004648F8"/>
    <w:rsid w:val="00464C8E"/>
    <w:rsid w:val="00466BED"/>
    <w:rsid w:val="00466FC4"/>
    <w:rsid w:val="00467788"/>
    <w:rsid w:val="00467F42"/>
    <w:rsid w:val="00471CAC"/>
    <w:rsid w:val="0047346A"/>
    <w:rsid w:val="0047492C"/>
    <w:rsid w:val="0047595F"/>
    <w:rsid w:val="0047726A"/>
    <w:rsid w:val="00477FE3"/>
    <w:rsid w:val="004818AF"/>
    <w:rsid w:val="004824C2"/>
    <w:rsid w:val="00482E23"/>
    <w:rsid w:val="00483068"/>
    <w:rsid w:val="00483A2F"/>
    <w:rsid w:val="00483EA2"/>
    <w:rsid w:val="004849F0"/>
    <w:rsid w:val="0048622A"/>
    <w:rsid w:val="004874B2"/>
    <w:rsid w:val="004874B9"/>
    <w:rsid w:val="00490435"/>
    <w:rsid w:val="004908E4"/>
    <w:rsid w:val="00491CEE"/>
    <w:rsid w:val="00492751"/>
    <w:rsid w:val="00492CD9"/>
    <w:rsid w:val="00495A22"/>
    <w:rsid w:val="00495FC7"/>
    <w:rsid w:val="00496C67"/>
    <w:rsid w:val="0049768D"/>
    <w:rsid w:val="004A3211"/>
    <w:rsid w:val="004A33F2"/>
    <w:rsid w:val="004A3A0D"/>
    <w:rsid w:val="004A595F"/>
    <w:rsid w:val="004A68D8"/>
    <w:rsid w:val="004B0065"/>
    <w:rsid w:val="004B0BCE"/>
    <w:rsid w:val="004B17AF"/>
    <w:rsid w:val="004B3FB9"/>
    <w:rsid w:val="004B4CA9"/>
    <w:rsid w:val="004B6D40"/>
    <w:rsid w:val="004B7278"/>
    <w:rsid w:val="004B7FEE"/>
    <w:rsid w:val="004C06DD"/>
    <w:rsid w:val="004C0827"/>
    <w:rsid w:val="004C15CD"/>
    <w:rsid w:val="004C17C9"/>
    <w:rsid w:val="004C23B0"/>
    <w:rsid w:val="004C25C5"/>
    <w:rsid w:val="004C2BC1"/>
    <w:rsid w:val="004C4178"/>
    <w:rsid w:val="004C41F1"/>
    <w:rsid w:val="004D3319"/>
    <w:rsid w:val="004D34DA"/>
    <w:rsid w:val="004D4209"/>
    <w:rsid w:val="004D4750"/>
    <w:rsid w:val="004D4C19"/>
    <w:rsid w:val="004D7C98"/>
    <w:rsid w:val="004E0C93"/>
    <w:rsid w:val="004E224F"/>
    <w:rsid w:val="004E2614"/>
    <w:rsid w:val="004E2F4F"/>
    <w:rsid w:val="004E46AF"/>
    <w:rsid w:val="004E5924"/>
    <w:rsid w:val="004E73BD"/>
    <w:rsid w:val="004E7421"/>
    <w:rsid w:val="004F65B2"/>
    <w:rsid w:val="004F689B"/>
    <w:rsid w:val="004F796D"/>
    <w:rsid w:val="004F7C1E"/>
    <w:rsid w:val="005007F7"/>
    <w:rsid w:val="00502B23"/>
    <w:rsid w:val="005049EF"/>
    <w:rsid w:val="00505D28"/>
    <w:rsid w:val="0050660D"/>
    <w:rsid w:val="0050711D"/>
    <w:rsid w:val="0050744F"/>
    <w:rsid w:val="005079BD"/>
    <w:rsid w:val="00507C51"/>
    <w:rsid w:val="0051091B"/>
    <w:rsid w:val="0051338D"/>
    <w:rsid w:val="0051504F"/>
    <w:rsid w:val="005152D5"/>
    <w:rsid w:val="0052099F"/>
    <w:rsid w:val="005212E1"/>
    <w:rsid w:val="00521F82"/>
    <w:rsid w:val="00523CB0"/>
    <w:rsid w:val="00523F85"/>
    <w:rsid w:val="005247B2"/>
    <w:rsid w:val="00524EBB"/>
    <w:rsid w:val="00525E34"/>
    <w:rsid w:val="00526318"/>
    <w:rsid w:val="00526323"/>
    <w:rsid w:val="005273DD"/>
    <w:rsid w:val="00531239"/>
    <w:rsid w:val="005314CF"/>
    <w:rsid w:val="00531B52"/>
    <w:rsid w:val="0053379E"/>
    <w:rsid w:val="00533B30"/>
    <w:rsid w:val="005363AA"/>
    <w:rsid w:val="00536FF4"/>
    <w:rsid w:val="00540E15"/>
    <w:rsid w:val="00541DF7"/>
    <w:rsid w:val="00542B7B"/>
    <w:rsid w:val="00543727"/>
    <w:rsid w:val="00543ACE"/>
    <w:rsid w:val="00544404"/>
    <w:rsid w:val="0054499E"/>
    <w:rsid w:val="005450DB"/>
    <w:rsid w:val="005467F4"/>
    <w:rsid w:val="00546E8D"/>
    <w:rsid w:val="005479E9"/>
    <w:rsid w:val="00547F7B"/>
    <w:rsid w:val="0055073E"/>
    <w:rsid w:val="0055420C"/>
    <w:rsid w:val="00554A20"/>
    <w:rsid w:val="00555786"/>
    <w:rsid w:val="00556624"/>
    <w:rsid w:val="00556C74"/>
    <w:rsid w:val="00557F09"/>
    <w:rsid w:val="005641A4"/>
    <w:rsid w:val="0056518D"/>
    <w:rsid w:val="005666D0"/>
    <w:rsid w:val="00570603"/>
    <w:rsid w:val="00571E37"/>
    <w:rsid w:val="00573364"/>
    <w:rsid w:val="00577989"/>
    <w:rsid w:val="00577E79"/>
    <w:rsid w:val="005801CA"/>
    <w:rsid w:val="005801EA"/>
    <w:rsid w:val="005811E5"/>
    <w:rsid w:val="00581DF4"/>
    <w:rsid w:val="00583D64"/>
    <w:rsid w:val="00584A8C"/>
    <w:rsid w:val="00584EB1"/>
    <w:rsid w:val="0058668F"/>
    <w:rsid w:val="00590BE9"/>
    <w:rsid w:val="00590DBB"/>
    <w:rsid w:val="00590F47"/>
    <w:rsid w:val="0059110C"/>
    <w:rsid w:val="005913FE"/>
    <w:rsid w:val="00591A08"/>
    <w:rsid w:val="00593051"/>
    <w:rsid w:val="005934C8"/>
    <w:rsid w:val="00593505"/>
    <w:rsid w:val="00594059"/>
    <w:rsid w:val="00594EC8"/>
    <w:rsid w:val="005952AD"/>
    <w:rsid w:val="005953A5"/>
    <w:rsid w:val="00595CDF"/>
    <w:rsid w:val="005963E5"/>
    <w:rsid w:val="00596E06"/>
    <w:rsid w:val="00597BF6"/>
    <w:rsid w:val="005A0109"/>
    <w:rsid w:val="005A0ECE"/>
    <w:rsid w:val="005A1C91"/>
    <w:rsid w:val="005A3176"/>
    <w:rsid w:val="005A575D"/>
    <w:rsid w:val="005A6CFC"/>
    <w:rsid w:val="005A6D05"/>
    <w:rsid w:val="005A7924"/>
    <w:rsid w:val="005A7982"/>
    <w:rsid w:val="005B12E9"/>
    <w:rsid w:val="005B1A08"/>
    <w:rsid w:val="005B1C5C"/>
    <w:rsid w:val="005B414F"/>
    <w:rsid w:val="005C4CAD"/>
    <w:rsid w:val="005C6EE8"/>
    <w:rsid w:val="005C73EB"/>
    <w:rsid w:val="005D253E"/>
    <w:rsid w:val="005D2E88"/>
    <w:rsid w:val="005D3EC3"/>
    <w:rsid w:val="005D5252"/>
    <w:rsid w:val="005D578F"/>
    <w:rsid w:val="005D7AB3"/>
    <w:rsid w:val="005D7ADF"/>
    <w:rsid w:val="005E07C9"/>
    <w:rsid w:val="005E2144"/>
    <w:rsid w:val="005E38AE"/>
    <w:rsid w:val="005E3D3C"/>
    <w:rsid w:val="005E433D"/>
    <w:rsid w:val="005E5B36"/>
    <w:rsid w:val="005E5BF5"/>
    <w:rsid w:val="005E6107"/>
    <w:rsid w:val="005E6200"/>
    <w:rsid w:val="005E7463"/>
    <w:rsid w:val="005F1E62"/>
    <w:rsid w:val="005F3816"/>
    <w:rsid w:val="005F5C04"/>
    <w:rsid w:val="005F6C12"/>
    <w:rsid w:val="005F6F1E"/>
    <w:rsid w:val="005F729D"/>
    <w:rsid w:val="005F7B60"/>
    <w:rsid w:val="005F7FEE"/>
    <w:rsid w:val="00600B48"/>
    <w:rsid w:val="00602725"/>
    <w:rsid w:val="00602890"/>
    <w:rsid w:val="00603BF6"/>
    <w:rsid w:val="00604650"/>
    <w:rsid w:val="00604811"/>
    <w:rsid w:val="00604E7B"/>
    <w:rsid w:val="00610335"/>
    <w:rsid w:val="00610835"/>
    <w:rsid w:val="006124A6"/>
    <w:rsid w:val="0061278D"/>
    <w:rsid w:val="00613512"/>
    <w:rsid w:val="0061763C"/>
    <w:rsid w:val="00621B29"/>
    <w:rsid w:val="0062285C"/>
    <w:rsid w:val="006231C1"/>
    <w:rsid w:val="00624D80"/>
    <w:rsid w:val="00626262"/>
    <w:rsid w:val="0062661E"/>
    <w:rsid w:val="00631E15"/>
    <w:rsid w:val="006330CB"/>
    <w:rsid w:val="00633A1E"/>
    <w:rsid w:val="00633BC4"/>
    <w:rsid w:val="0063556A"/>
    <w:rsid w:val="00637034"/>
    <w:rsid w:val="00640174"/>
    <w:rsid w:val="006413EE"/>
    <w:rsid w:val="00641416"/>
    <w:rsid w:val="006423DD"/>
    <w:rsid w:val="00643401"/>
    <w:rsid w:val="006450DA"/>
    <w:rsid w:val="00645196"/>
    <w:rsid w:val="006451EF"/>
    <w:rsid w:val="00646F8E"/>
    <w:rsid w:val="006470C5"/>
    <w:rsid w:val="00647D14"/>
    <w:rsid w:val="006504F0"/>
    <w:rsid w:val="00651207"/>
    <w:rsid w:val="00651C5D"/>
    <w:rsid w:val="00655387"/>
    <w:rsid w:val="00655BB6"/>
    <w:rsid w:val="00657116"/>
    <w:rsid w:val="00657B87"/>
    <w:rsid w:val="00657E6A"/>
    <w:rsid w:val="00660198"/>
    <w:rsid w:val="006604AF"/>
    <w:rsid w:val="0066483A"/>
    <w:rsid w:val="00665BB7"/>
    <w:rsid w:val="00667060"/>
    <w:rsid w:val="00670604"/>
    <w:rsid w:val="00673950"/>
    <w:rsid w:val="00673EB8"/>
    <w:rsid w:val="00680B17"/>
    <w:rsid w:val="00680FFA"/>
    <w:rsid w:val="006834E3"/>
    <w:rsid w:val="00683906"/>
    <w:rsid w:val="0068596F"/>
    <w:rsid w:val="00685FA7"/>
    <w:rsid w:val="00686B23"/>
    <w:rsid w:val="00690825"/>
    <w:rsid w:val="00690DB8"/>
    <w:rsid w:val="006913B4"/>
    <w:rsid w:val="0069260B"/>
    <w:rsid w:val="006960B9"/>
    <w:rsid w:val="006964AD"/>
    <w:rsid w:val="00696D18"/>
    <w:rsid w:val="006970E0"/>
    <w:rsid w:val="00697841"/>
    <w:rsid w:val="00697AD4"/>
    <w:rsid w:val="006A0D87"/>
    <w:rsid w:val="006A5583"/>
    <w:rsid w:val="006B3C23"/>
    <w:rsid w:val="006B4482"/>
    <w:rsid w:val="006B4A9F"/>
    <w:rsid w:val="006B57C5"/>
    <w:rsid w:val="006B5891"/>
    <w:rsid w:val="006B67E6"/>
    <w:rsid w:val="006B7131"/>
    <w:rsid w:val="006C3BE1"/>
    <w:rsid w:val="006C4057"/>
    <w:rsid w:val="006C56EC"/>
    <w:rsid w:val="006C5904"/>
    <w:rsid w:val="006C5FFE"/>
    <w:rsid w:val="006D3762"/>
    <w:rsid w:val="006D3868"/>
    <w:rsid w:val="006D5F18"/>
    <w:rsid w:val="006D6149"/>
    <w:rsid w:val="006E0806"/>
    <w:rsid w:val="006E08AC"/>
    <w:rsid w:val="006E26C5"/>
    <w:rsid w:val="006E2A6B"/>
    <w:rsid w:val="006E4876"/>
    <w:rsid w:val="006E4F2E"/>
    <w:rsid w:val="006E5D0F"/>
    <w:rsid w:val="006E68B7"/>
    <w:rsid w:val="006E742B"/>
    <w:rsid w:val="006F0D41"/>
    <w:rsid w:val="006F5008"/>
    <w:rsid w:val="006F56C1"/>
    <w:rsid w:val="006F7A2F"/>
    <w:rsid w:val="007009AB"/>
    <w:rsid w:val="00700BDD"/>
    <w:rsid w:val="00702502"/>
    <w:rsid w:val="00705853"/>
    <w:rsid w:val="00706538"/>
    <w:rsid w:val="00706A6B"/>
    <w:rsid w:val="00707810"/>
    <w:rsid w:val="00710155"/>
    <w:rsid w:val="0071053A"/>
    <w:rsid w:val="00710DC4"/>
    <w:rsid w:val="00711140"/>
    <w:rsid w:val="00711CF2"/>
    <w:rsid w:val="00713514"/>
    <w:rsid w:val="00714391"/>
    <w:rsid w:val="00715637"/>
    <w:rsid w:val="007158F4"/>
    <w:rsid w:val="00717FBC"/>
    <w:rsid w:val="00720D6A"/>
    <w:rsid w:val="007241FA"/>
    <w:rsid w:val="00724653"/>
    <w:rsid w:val="007268F2"/>
    <w:rsid w:val="00727AD1"/>
    <w:rsid w:val="00730E41"/>
    <w:rsid w:val="007314CD"/>
    <w:rsid w:val="00731BDF"/>
    <w:rsid w:val="00733046"/>
    <w:rsid w:val="00734AB1"/>
    <w:rsid w:val="00734C05"/>
    <w:rsid w:val="00736197"/>
    <w:rsid w:val="00736F30"/>
    <w:rsid w:val="0073729F"/>
    <w:rsid w:val="00737554"/>
    <w:rsid w:val="00741603"/>
    <w:rsid w:val="00741C65"/>
    <w:rsid w:val="0074222F"/>
    <w:rsid w:val="00742248"/>
    <w:rsid w:val="0074335A"/>
    <w:rsid w:val="00744959"/>
    <w:rsid w:val="00745D13"/>
    <w:rsid w:val="0074607D"/>
    <w:rsid w:val="00747CD6"/>
    <w:rsid w:val="00750771"/>
    <w:rsid w:val="00754236"/>
    <w:rsid w:val="0076132B"/>
    <w:rsid w:val="00762B55"/>
    <w:rsid w:val="007633C2"/>
    <w:rsid w:val="00766163"/>
    <w:rsid w:val="00766A85"/>
    <w:rsid w:val="0076715B"/>
    <w:rsid w:val="00767329"/>
    <w:rsid w:val="007675CA"/>
    <w:rsid w:val="00767B19"/>
    <w:rsid w:val="00767D7C"/>
    <w:rsid w:val="00770990"/>
    <w:rsid w:val="00770CA4"/>
    <w:rsid w:val="00772775"/>
    <w:rsid w:val="007753FA"/>
    <w:rsid w:val="00775EC5"/>
    <w:rsid w:val="0077603B"/>
    <w:rsid w:val="00777405"/>
    <w:rsid w:val="0078043A"/>
    <w:rsid w:val="00780475"/>
    <w:rsid w:val="0078050B"/>
    <w:rsid w:val="00780675"/>
    <w:rsid w:val="00783F4C"/>
    <w:rsid w:val="00784670"/>
    <w:rsid w:val="007855AF"/>
    <w:rsid w:val="00790CEA"/>
    <w:rsid w:val="0079316E"/>
    <w:rsid w:val="007931AD"/>
    <w:rsid w:val="007946E0"/>
    <w:rsid w:val="00795CF7"/>
    <w:rsid w:val="007A0B4A"/>
    <w:rsid w:val="007A1EDA"/>
    <w:rsid w:val="007A214A"/>
    <w:rsid w:val="007A42C4"/>
    <w:rsid w:val="007A5C8F"/>
    <w:rsid w:val="007A6EC7"/>
    <w:rsid w:val="007B1EE0"/>
    <w:rsid w:val="007B4D24"/>
    <w:rsid w:val="007B652B"/>
    <w:rsid w:val="007B79AC"/>
    <w:rsid w:val="007C01B0"/>
    <w:rsid w:val="007C1681"/>
    <w:rsid w:val="007C4617"/>
    <w:rsid w:val="007D0184"/>
    <w:rsid w:val="007D054A"/>
    <w:rsid w:val="007D0D61"/>
    <w:rsid w:val="007D1DBB"/>
    <w:rsid w:val="007D20D2"/>
    <w:rsid w:val="007D3962"/>
    <w:rsid w:val="007D3F97"/>
    <w:rsid w:val="007D46CF"/>
    <w:rsid w:val="007D547F"/>
    <w:rsid w:val="007E23E6"/>
    <w:rsid w:val="007E2D19"/>
    <w:rsid w:val="007E2D6F"/>
    <w:rsid w:val="007E30AF"/>
    <w:rsid w:val="007E3411"/>
    <w:rsid w:val="007E4994"/>
    <w:rsid w:val="007E56ED"/>
    <w:rsid w:val="007F24FA"/>
    <w:rsid w:val="007F3422"/>
    <w:rsid w:val="007F3AC1"/>
    <w:rsid w:val="007F3BD8"/>
    <w:rsid w:val="007F4FD9"/>
    <w:rsid w:val="007F51D4"/>
    <w:rsid w:val="007F65C4"/>
    <w:rsid w:val="007F7565"/>
    <w:rsid w:val="00800BBE"/>
    <w:rsid w:val="00800C89"/>
    <w:rsid w:val="00801A0F"/>
    <w:rsid w:val="00802A2C"/>
    <w:rsid w:val="00802CAB"/>
    <w:rsid w:val="008041EA"/>
    <w:rsid w:val="00805863"/>
    <w:rsid w:val="0081201B"/>
    <w:rsid w:val="00812E81"/>
    <w:rsid w:val="00814BE7"/>
    <w:rsid w:val="00815057"/>
    <w:rsid w:val="00815250"/>
    <w:rsid w:val="00821FD0"/>
    <w:rsid w:val="00822A27"/>
    <w:rsid w:val="008312B5"/>
    <w:rsid w:val="008312D4"/>
    <w:rsid w:val="00831EC8"/>
    <w:rsid w:val="0083205C"/>
    <w:rsid w:val="008331C8"/>
    <w:rsid w:val="008345EA"/>
    <w:rsid w:val="00835C29"/>
    <w:rsid w:val="008366C4"/>
    <w:rsid w:val="00842D6A"/>
    <w:rsid w:val="008438AD"/>
    <w:rsid w:val="0084443E"/>
    <w:rsid w:val="008445D4"/>
    <w:rsid w:val="00844C46"/>
    <w:rsid w:val="008474B1"/>
    <w:rsid w:val="0085062E"/>
    <w:rsid w:val="008525B7"/>
    <w:rsid w:val="00855085"/>
    <w:rsid w:val="00855C0D"/>
    <w:rsid w:val="00857C9F"/>
    <w:rsid w:val="00857E95"/>
    <w:rsid w:val="00860368"/>
    <w:rsid w:val="008606A7"/>
    <w:rsid w:val="00863671"/>
    <w:rsid w:val="0086374C"/>
    <w:rsid w:val="00863D76"/>
    <w:rsid w:val="008661DF"/>
    <w:rsid w:val="008663B8"/>
    <w:rsid w:val="00867AA7"/>
    <w:rsid w:val="0087062C"/>
    <w:rsid w:val="008723F9"/>
    <w:rsid w:val="00872F5D"/>
    <w:rsid w:val="00874361"/>
    <w:rsid w:val="00875488"/>
    <w:rsid w:val="00875B7A"/>
    <w:rsid w:val="00876FC5"/>
    <w:rsid w:val="00877B07"/>
    <w:rsid w:val="00882CB9"/>
    <w:rsid w:val="0088397E"/>
    <w:rsid w:val="008856AC"/>
    <w:rsid w:val="00885CD1"/>
    <w:rsid w:val="00886936"/>
    <w:rsid w:val="008902D4"/>
    <w:rsid w:val="00891E04"/>
    <w:rsid w:val="00891F67"/>
    <w:rsid w:val="008942A9"/>
    <w:rsid w:val="0089487E"/>
    <w:rsid w:val="00895393"/>
    <w:rsid w:val="00896027"/>
    <w:rsid w:val="008A1920"/>
    <w:rsid w:val="008A3001"/>
    <w:rsid w:val="008A3552"/>
    <w:rsid w:val="008A4311"/>
    <w:rsid w:val="008A4761"/>
    <w:rsid w:val="008A5BDA"/>
    <w:rsid w:val="008A6AEE"/>
    <w:rsid w:val="008A76C6"/>
    <w:rsid w:val="008B0AA7"/>
    <w:rsid w:val="008B0E9F"/>
    <w:rsid w:val="008B4585"/>
    <w:rsid w:val="008B4770"/>
    <w:rsid w:val="008B6157"/>
    <w:rsid w:val="008B6C46"/>
    <w:rsid w:val="008C0162"/>
    <w:rsid w:val="008C0545"/>
    <w:rsid w:val="008C23FE"/>
    <w:rsid w:val="008C3AAF"/>
    <w:rsid w:val="008C69E9"/>
    <w:rsid w:val="008C6C0C"/>
    <w:rsid w:val="008C7E99"/>
    <w:rsid w:val="008D1D08"/>
    <w:rsid w:val="008D21F4"/>
    <w:rsid w:val="008D2D28"/>
    <w:rsid w:val="008D43C1"/>
    <w:rsid w:val="008D4CB3"/>
    <w:rsid w:val="008D5010"/>
    <w:rsid w:val="008D61ED"/>
    <w:rsid w:val="008E26EF"/>
    <w:rsid w:val="008E2B7B"/>
    <w:rsid w:val="008E420F"/>
    <w:rsid w:val="008E4FA4"/>
    <w:rsid w:val="008E6011"/>
    <w:rsid w:val="008E724F"/>
    <w:rsid w:val="008E777C"/>
    <w:rsid w:val="008F18C0"/>
    <w:rsid w:val="008F2729"/>
    <w:rsid w:val="008F2FBA"/>
    <w:rsid w:val="008F389D"/>
    <w:rsid w:val="008F43BF"/>
    <w:rsid w:val="008F49E3"/>
    <w:rsid w:val="008F7C0B"/>
    <w:rsid w:val="00900A97"/>
    <w:rsid w:val="009053A8"/>
    <w:rsid w:val="0090603C"/>
    <w:rsid w:val="00906DDA"/>
    <w:rsid w:val="00906E0E"/>
    <w:rsid w:val="00906E15"/>
    <w:rsid w:val="00910222"/>
    <w:rsid w:val="0091316D"/>
    <w:rsid w:val="00913EEB"/>
    <w:rsid w:val="0091738B"/>
    <w:rsid w:val="009222B8"/>
    <w:rsid w:val="00922BC3"/>
    <w:rsid w:val="00922C38"/>
    <w:rsid w:val="00925B0B"/>
    <w:rsid w:val="00925EFA"/>
    <w:rsid w:val="0092653E"/>
    <w:rsid w:val="00927215"/>
    <w:rsid w:val="00932D5B"/>
    <w:rsid w:val="0093441F"/>
    <w:rsid w:val="009350E6"/>
    <w:rsid w:val="009362A6"/>
    <w:rsid w:val="0093741C"/>
    <w:rsid w:val="00941372"/>
    <w:rsid w:val="00942325"/>
    <w:rsid w:val="009424F5"/>
    <w:rsid w:val="00943795"/>
    <w:rsid w:val="00943AF9"/>
    <w:rsid w:val="0094499D"/>
    <w:rsid w:val="00945C37"/>
    <w:rsid w:val="00947913"/>
    <w:rsid w:val="00952B8A"/>
    <w:rsid w:val="0095462B"/>
    <w:rsid w:val="0095645B"/>
    <w:rsid w:val="0095647F"/>
    <w:rsid w:val="0095690B"/>
    <w:rsid w:val="009603AF"/>
    <w:rsid w:val="0096275D"/>
    <w:rsid w:val="00964119"/>
    <w:rsid w:val="00964363"/>
    <w:rsid w:val="00964661"/>
    <w:rsid w:val="00966335"/>
    <w:rsid w:val="0096663C"/>
    <w:rsid w:val="009733B0"/>
    <w:rsid w:val="009740FB"/>
    <w:rsid w:val="0097584C"/>
    <w:rsid w:val="00976ACF"/>
    <w:rsid w:val="00977806"/>
    <w:rsid w:val="00980219"/>
    <w:rsid w:val="00980529"/>
    <w:rsid w:val="0098065C"/>
    <w:rsid w:val="00984CD4"/>
    <w:rsid w:val="00985077"/>
    <w:rsid w:val="00985406"/>
    <w:rsid w:val="009856EB"/>
    <w:rsid w:val="00990738"/>
    <w:rsid w:val="0099098E"/>
    <w:rsid w:val="00990CDD"/>
    <w:rsid w:val="0099101B"/>
    <w:rsid w:val="00993DA4"/>
    <w:rsid w:val="00995190"/>
    <w:rsid w:val="00996A5E"/>
    <w:rsid w:val="00997970"/>
    <w:rsid w:val="00997BDB"/>
    <w:rsid w:val="00997EE7"/>
    <w:rsid w:val="009A39DD"/>
    <w:rsid w:val="009A4025"/>
    <w:rsid w:val="009A4584"/>
    <w:rsid w:val="009A460E"/>
    <w:rsid w:val="009A4E40"/>
    <w:rsid w:val="009A61BF"/>
    <w:rsid w:val="009A6A98"/>
    <w:rsid w:val="009A74AC"/>
    <w:rsid w:val="009B2DBF"/>
    <w:rsid w:val="009B4F70"/>
    <w:rsid w:val="009B50EE"/>
    <w:rsid w:val="009B5C66"/>
    <w:rsid w:val="009C0D4C"/>
    <w:rsid w:val="009C101F"/>
    <w:rsid w:val="009C3EA5"/>
    <w:rsid w:val="009C48B2"/>
    <w:rsid w:val="009C4E99"/>
    <w:rsid w:val="009C5177"/>
    <w:rsid w:val="009C52CE"/>
    <w:rsid w:val="009C651E"/>
    <w:rsid w:val="009C68AF"/>
    <w:rsid w:val="009C6AF3"/>
    <w:rsid w:val="009C6E94"/>
    <w:rsid w:val="009C72CE"/>
    <w:rsid w:val="009D0466"/>
    <w:rsid w:val="009D0E8B"/>
    <w:rsid w:val="009D1179"/>
    <w:rsid w:val="009D1CC5"/>
    <w:rsid w:val="009D2BE3"/>
    <w:rsid w:val="009D3632"/>
    <w:rsid w:val="009D7861"/>
    <w:rsid w:val="009E00EC"/>
    <w:rsid w:val="009E202E"/>
    <w:rsid w:val="009E32D7"/>
    <w:rsid w:val="009E5F9A"/>
    <w:rsid w:val="009E71C9"/>
    <w:rsid w:val="009F073A"/>
    <w:rsid w:val="009F3EA8"/>
    <w:rsid w:val="009F690F"/>
    <w:rsid w:val="009F736B"/>
    <w:rsid w:val="009F7857"/>
    <w:rsid w:val="00A01F21"/>
    <w:rsid w:val="00A02125"/>
    <w:rsid w:val="00A02829"/>
    <w:rsid w:val="00A03BD5"/>
    <w:rsid w:val="00A045FA"/>
    <w:rsid w:val="00A0542B"/>
    <w:rsid w:val="00A06197"/>
    <w:rsid w:val="00A07358"/>
    <w:rsid w:val="00A10B74"/>
    <w:rsid w:val="00A14411"/>
    <w:rsid w:val="00A1518F"/>
    <w:rsid w:val="00A159AB"/>
    <w:rsid w:val="00A1643A"/>
    <w:rsid w:val="00A23B70"/>
    <w:rsid w:val="00A26B3B"/>
    <w:rsid w:val="00A309C0"/>
    <w:rsid w:val="00A30D15"/>
    <w:rsid w:val="00A32A6B"/>
    <w:rsid w:val="00A335EC"/>
    <w:rsid w:val="00A3440B"/>
    <w:rsid w:val="00A34684"/>
    <w:rsid w:val="00A36414"/>
    <w:rsid w:val="00A365CE"/>
    <w:rsid w:val="00A4070E"/>
    <w:rsid w:val="00A40FD4"/>
    <w:rsid w:val="00A4194E"/>
    <w:rsid w:val="00A433E1"/>
    <w:rsid w:val="00A43895"/>
    <w:rsid w:val="00A440B2"/>
    <w:rsid w:val="00A4435E"/>
    <w:rsid w:val="00A45317"/>
    <w:rsid w:val="00A45A19"/>
    <w:rsid w:val="00A45CEE"/>
    <w:rsid w:val="00A520F8"/>
    <w:rsid w:val="00A52787"/>
    <w:rsid w:val="00A53097"/>
    <w:rsid w:val="00A53F60"/>
    <w:rsid w:val="00A54915"/>
    <w:rsid w:val="00A55BB1"/>
    <w:rsid w:val="00A6066F"/>
    <w:rsid w:val="00A60789"/>
    <w:rsid w:val="00A63549"/>
    <w:rsid w:val="00A64019"/>
    <w:rsid w:val="00A643A6"/>
    <w:rsid w:val="00A64568"/>
    <w:rsid w:val="00A66C7E"/>
    <w:rsid w:val="00A720F4"/>
    <w:rsid w:val="00A72437"/>
    <w:rsid w:val="00A738D5"/>
    <w:rsid w:val="00A741D2"/>
    <w:rsid w:val="00A7492E"/>
    <w:rsid w:val="00A75C5A"/>
    <w:rsid w:val="00A81A28"/>
    <w:rsid w:val="00A83066"/>
    <w:rsid w:val="00A85B00"/>
    <w:rsid w:val="00A86214"/>
    <w:rsid w:val="00A865A3"/>
    <w:rsid w:val="00A869A3"/>
    <w:rsid w:val="00A878F0"/>
    <w:rsid w:val="00A919A0"/>
    <w:rsid w:val="00A928EF"/>
    <w:rsid w:val="00A93EDD"/>
    <w:rsid w:val="00A93FF6"/>
    <w:rsid w:val="00A9472F"/>
    <w:rsid w:val="00A9617C"/>
    <w:rsid w:val="00AA0649"/>
    <w:rsid w:val="00AA0BA7"/>
    <w:rsid w:val="00AA3661"/>
    <w:rsid w:val="00AA3744"/>
    <w:rsid w:val="00AA3EB0"/>
    <w:rsid w:val="00AA4C7E"/>
    <w:rsid w:val="00AA5342"/>
    <w:rsid w:val="00AA596D"/>
    <w:rsid w:val="00AA6980"/>
    <w:rsid w:val="00AA6F30"/>
    <w:rsid w:val="00AA7590"/>
    <w:rsid w:val="00AA7831"/>
    <w:rsid w:val="00AA7C7F"/>
    <w:rsid w:val="00AB0309"/>
    <w:rsid w:val="00AB071C"/>
    <w:rsid w:val="00AB1374"/>
    <w:rsid w:val="00AB244C"/>
    <w:rsid w:val="00AB3BCA"/>
    <w:rsid w:val="00AB3BDF"/>
    <w:rsid w:val="00AB6671"/>
    <w:rsid w:val="00AB6A5F"/>
    <w:rsid w:val="00AC1854"/>
    <w:rsid w:val="00AC2587"/>
    <w:rsid w:val="00AC713A"/>
    <w:rsid w:val="00AD0C34"/>
    <w:rsid w:val="00AD0D82"/>
    <w:rsid w:val="00AD44BF"/>
    <w:rsid w:val="00AD4BF1"/>
    <w:rsid w:val="00AD5057"/>
    <w:rsid w:val="00AD61D9"/>
    <w:rsid w:val="00AD6AAD"/>
    <w:rsid w:val="00AE17A0"/>
    <w:rsid w:val="00AE2B42"/>
    <w:rsid w:val="00AE3B4A"/>
    <w:rsid w:val="00AE6973"/>
    <w:rsid w:val="00AF0DE8"/>
    <w:rsid w:val="00AF2514"/>
    <w:rsid w:val="00AF29D8"/>
    <w:rsid w:val="00AF5006"/>
    <w:rsid w:val="00B02236"/>
    <w:rsid w:val="00B0281C"/>
    <w:rsid w:val="00B06361"/>
    <w:rsid w:val="00B075AB"/>
    <w:rsid w:val="00B13356"/>
    <w:rsid w:val="00B13EFE"/>
    <w:rsid w:val="00B150A1"/>
    <w:rsid w:val="00B15701"/>
    <w:rsid w:val="00B16916"/>
    <w:rsid w:val="00B16D96"/>
    <w:rsid w:val="00B17069"/>
    <w:rsid w:val="00B205E8"/>
    <w:rsid w:val="00B211C5"/>
    <w:rsid w:val="00B219D6"/>
    <w:rsid w:val="00B21D67"/>
    <w:rsid w:val="00B2282A"/>
    <w:rsid w:val="00B244AA"/>
    <w:rsid w:val="00B246C1"/>
    <w:rsid w:val="00B25251"/>
    <w:rsid w:val="00B2655B"/>
    <w:rsid w:val="00B26EF2"/>
    <w:rsid w:val="00B270B2"/>
    <w:rsid w:val="00B321C5"/>
    <w:rsid w:val="00B330B9"/>
    <w:rsid w:val="00B334FB"/>
    <w:rsid w:val="00B33B49"/>
    <w:rsid w:val="00B33C8E"/>
    <w:rsid w:val="00B34110"/>
    <w:rsid w:val="00B41148"/>
    <w:rsid w:val="00B4352F"/>
    <w:rsid w:val="00B43B14"/>
    <w:rsid w:val="00B4499E"/>
    <w:rsid w:val="00B44E5F"/>
    <w:rsid w:val="00B45C31"/>
    <w:rsid w:val="00B4639F"/>
    <w:rsid w:val="00B469C2"/>
    <w:rsid w:val="00B46EE4"/>
    <w:rsid w:val="00B53E93"/>
    <w:rsid w:val="00B53FF1"/>
    <w:rsid w:val="00B54EC6"/>
    <w:rsid w:val="00B61228"/>
    <w:rsid w:val="00B61591"/>
    <w:rsid w:val="00B62911"/>
    <w:rsid w:val="00B63293"/>
    <w:rsid w:val="00B63EAB"/>
    <w:rsid w:val="00B653EA"/>
    <w:rsid w:val="00B6563F"/>
    <w:rsid w:val="00B6651C"/>
    <w:rsid w:val="00B67590"/>
    <w:rsid w:val="00B67798"/>
    <w:rsid w:val="00B70083"/>
    <w:rsid w:val="00B70903"/>
    <w:rsid w:val="00B715DB"/>
    <w:rsid w:val="00B71F5C"/>
    <w:rsid w:val="00B7293E"/>
    <w:rsid w:val="00B75BBF"/>
    <w:rsid w:val="00B76300"/>
    <w:rsid w:val="00B76B79"/>
    <w:rsid w:val="00B76CF3"/>
    <w:rsid w:val="00B80D7F"/>
    <w:rsid w:val="00B817A8"/>
    <w:rsid w:val="00B8294C"/>
    <w:rsid w:val="00B82A6B"/>
    <w:rsid w:val="00B836F5"/>
    <w:rsid w:val="00B83A8B"/>
    <w:rsid w:val="00B84931"/>
    <w:rsid w:val="00B85820"/>
    <w:rsid w:val="00B91A11"/>
    <w:rsid w:val="00B91F36"/>
    <w:rsid w:val="00B92B2A"/>
    <w:rsid w:val="00B94127"/>
    <w:rsid w:val="00B94CCE"/>
    <w:rsid w:val="00B9723B"/>
    <w:rsid w:val="00BA0B33"/>
    <w:rsid w:val="00BA19B1"/>
    <w:rsid w:val="00BA2914"/>
    <w:rsid w:val="00BA404C"/>
    <w:rsid w:val="00BA7435"/>
    <w:rsid w:val="00BB1708"/>
    <w:rsid w:val="00BB2574"/>
    <w:rsid w:val="00BB26EC"/>
    <w:rsid w:val="00BB2E26"/>
    <w:rsid w:val="00BB481A"/>
    <w:rsid w:val="00BB6257"/>
    <w:rsid w:val="00BB6CBF"/>
    <w:rsid w:val="00BC06FC"/>
    <w:rsid w:val="00BC1E8A"/>
    <w:rsid w:val="00BC2F0E"/>
    <w:rsid w:val="00BC4FBB"/>
    <w:rsid w:val="00BC5609"/>
    <w:rsid w:val="00BC5FFC"/>
    <w:rsid w:val="00BD52BF"/>
    <w:rsid w:val="00BD55B1"/>
    <w:rsid w:val="00BD56AE"/>
    <w:rsid w:val="00BD6B0A"/>
    <w:rsid w:val="00BE0F59"/>
    <w:rsid w:val="00BE2C26"/>
    <w:rsid w:val="00BE2D61"/>
    <w:rsid w:val="00BE3238"/>
    <w:rsid w:val="00BE4F48"/>
    <w:rsid w:val="00BE739D"/>
    <w:rsid w:val="00BE794C"/>
    <w:rsid w:val="00BF1D3C"/>
    <w:rsid w:val="00BF21B9"/>
    <w:rsid w:val="00BF3AA9"/>
    <w:rsid w:val="00BF4DA0"/>
    <w:rsid w:val="00BF5F94"/>
    <w:rsid w:val="00C00347"/>
    <w:rsid w:val="00C01FF4"/>
    <w:rsid w:val="00C03D74"/>
    <w:rsid w:val="00C04233"/>
    <w:rsid w:val="00C04524"/>
    <w:rsid w:val="00C05CC5"/>
    <w:rsid w:val="00C07A96"/>
    <w:rsid w:val="00C10075"/>
    <w:rsid w:val="00C12020"/>
    <w:rsid w:val="00C12543"/>
    <w:rsid w:val="00C13C84"/>
    <w:rsid w:val="00C14355"/>
    <w:rsid w:val="00C1495E"/>
    <w:rsid w:val="00C149CF"/>
    <w:rsid w:val="00C16123"/>
    <w:rsid w:val="00C163F5"/>
    <w:rsid w:val="00C16D87"/>
    <w:rsid w:val="00C177C5"/>
    <w:rsid w:val="00C17BD5"/>
    <w:rsid w:val="00C20E57"/>
    <w:rsid w:val="00C22054"/>
    <w:rsid w:val="00C22126"/>
    <w:rsid w:val="00C22C95"/>
    <w:rsid w:val="00C26168"/>
    <w:rsid w:val="00C261A5"/>
    <w:rsid w:val="00C313CB"/>
    <w:rsid w:val="00C31426"/>
    <w:rsid w:val="00C3406E"/>
    <w:rsid w:val="00C35B3A"/>
    <w:rsid w:val="00C40073"/>
    <w:rsid w:val="00C40521"/>
    <w:rsid w:val="00C41ED7"/>
    <w:rsid w:val="00C42EA0"/>
    <w:rsid w:val="00C44788"/>
    <w:rsid w:val="00C45609"/>
    <w:rsid w:val="00C461EB"/>
    <w:rsid w:val="00C463A4"/>
    <w:rsid w:val="00C4720D"/>
    <w:rsid w:val="00C50F21"/>
    <w:rsid w:val="00C517E0"/>
    <w:rsid w:val="00C52554"/>
    <w:rsid w:val="00C55E76"/>
    <w:rsid w:val="00C560AF"/>
    <w:rsid w:val="00C57C48"/>
    <w:rsid w:val="00C601B1"/>
    <w:rsid w:val="00C61737"/>
    <w:rsid w:val="00C62910"/>
    <w:rsid w:val="00C70DD2"/>
    <w:rsid w:val="00C73AFD"/>
    <w:rsid w:val="00C7429F"/>
    <w:rsid w:val="00C74F79"/>
    <w:rsid w:val="00C75442"/>
    <w:rsid w:val="00C75DD2"/>
    <w:rsid w:val="00C76647"/>
    <w:rsid w:val="00C77563"/>
    <w:rsid w:val="00C806C1"/>
    <w:rsid w:val="00C82D75"/>
    <w:rsid w:val="00C83642"/>
    <w:rsid w:val="00C84603"/>
    <w:rsid w:val="00C85850"/>
    <w:rsid w:val="00C86119"/>
    <w:rsid w:val="00C87754"/>
    <w:rsid w:val="00C91BBF"/>
    <w:rsid w:val="00C94402"/>
    <w:rsid w:val="00C95F16"/>
    <w:rsid w:val="00CA1219"/>
    <w:rsid w:val="00CA12F4"/>
    <w:rsid w:val="00CA2294"/>
    <w:rsid w:val="00CA2A61"/>
    <w:rsid w:val="00CA2AE0"/>
    <w:rsid w:val="00CA6B04"/>
    <w:rsid w:val="00CB0541"/>
    <w:rsid w:val="00CB0598"/>
    <w:rsid w:val="00CB123C"/>
    <w:rsid w:val="00CB1F42"/>
    <w:rsid w:val="00CB42A0"/>
    <w:rsid w:val="00CC001A"/>
    <w:rsid w:val="00CC0545"/>
    <w:rsid w:val="00CC0809"/>
    <w:rsid w:val="00CC1FBE"/>
    <w:rsid w:val="00CC2A5C"/>
    <w:rsid w:val="00CC49DB"/>
    <w:rsid w:val="00CC6DC1"/>
    <w:rsid w:val="00CC7A9C"/>
    <w:rsid w:val="00CD01E9"/>
    <w:rsid w:val="00CD02E7"/>
    <w:rsid w:val="00CD4A60"/>
    <w:rsid w:val="00CD758B"/>
    <w:rsid w:val="00CE13E6"/>
    <w:rsid w:val="00CE1949"/>
    <w:rsid w:val="00CE29EF"/>
    <w:rsid w:val="00CE2EA6"/>
    <w:rsid w:val="00CE2F25"/>
    <w:rsid w:val="00CE538D"/>
    <w:rsid w:val="00CE6E5F"/>
    <w:rsid w:val="00CE7992"/>
    <w:rsid w:val="00CE7F35"/>
    <w:rsid w:val="00CF0012"/>
    <w:rsid w:val="00CF1371"/>
    <w:rsid w:val="00CF15F9"/>
    <w:rsid w:val="00CF326E"/>
    <w:rsid w:val="00CF43FE"/>
    <w:rsid w:val="00CF442D"/>
    <w:rsid w:val="00CF5CA6"/>
    <w:rsid w:val="00CF5E94"/>
    <w:rsid w:val="00CF7117"/>
    <w:rsid w:val="00D015E6"/>
    <w:rsid w:val="00D052F0"/>
    <w:rsid w:val="00D07A4B"/>
    <w:rsid w:val="00D11985"/>
    <w:rsid w:val="00D11ECA"/>
    <w:rsid w:val="00D12A0C"/>
    <w:rsid w:val="00D14339"/>
    <w:rsid w:val="00D154F6"/>
    <w:rsid w:val="00D15A93"/>
    <w:rsid w:val="00D1656C"/>
    <w:rsid w:val="00D165B8"/>
    <w:rsid w:val="00D202AB"/>
    <w:rsid w:val="00D20BDC"/>
    <w:rsid w:val="00D20EDE"/>
    <w:rsid w:val="00D2170D"/>
    <w:rsid w:val="00D21F02"/>
    <w:rsid w:val="00D2322E"/>
    <w:rsid w:val="00D2345C"/>
    <w:rsid w:val="00D24EC9"/>
    <w:rsid w:val="00D27359"/>
    <w:rsid w:val="00D30554"/>
    <w:rsid w:val="00D30B29"/>
    <w:rsid w:val="00D31C25"/>
    <w:rsid w:val="00D31DCB"/>
    <w:rsid w:val="00D322E1"/>
    <w:rsid w:val="00D32388"/>
    <w:rsid w:val="00D32687"/>
    <w:rsid w:val="00D32D7A"/>
    <w:rsid w:val="00D33174"/>
    <w:rsid w:val="00D35C98"/>
    <w:rsid w:val="00D36C15"/>
    <w:rsid w:val="00D41EE7"/>
    <w:rsid w:val="00D41FD3"/>
    <w:rsid w:val="00D42C66"/>
    <w:rsid w:val="00D442EA"/>
    <w:rsid w:val="00D45263"/>
    <w:rsid w:val="00D45511"/>
    <w:rsid w:val="00D45ACD"/>
    <w:rsid w:val="00D47456"/>
    <w:rsid w:val="00D474B5"/>
    <w:rsid w:val="00D4774C"/>
    <w:rsid w:val="00D47C96"/>
    <w:rsid w:val="00D505EE"/>
    <w:rsid w:val="00D509EB"/>
    <w:rsid w:val="00D523BB"/>
    <w:rsid w:val="00D52734"/>
    <w:rsid w:val="00D52F04"/>
    <w:rsid w:val="00D544C1"/>
    <w:rsid w:val="00D566FC"/>
    <w:rsid w:val="00D56890"/>
    <w:rsid w:val="00D659FF"/>
    <w:rsid w:val="00D67239"/>
    <w:rsid w:val="00D67D58"/>
    <w:rsid w:val="00D7073E"/>
    <w:rsid w:val="00D711A0"/>
    <w:rsid w:val="00D7350B"/>
    <w:rsid w:val="00D7365E"/>
    <w:rsid w:val="00D809D7"/>
    <w:rsid w:val="00D82113"/>
    <w:rsid w:val="00D83EAB"/>
    <w:rsid w:val="00D8408B"/>
    <w:rsid w:val="00D871FC"/>
    <w:rsid w:val="00D904C2"/>
    <w:rsid w:val="00D91407"/>
    <w:rsid w:val="00D91693"/>
    <w:rsid w:val="00D92AE8"/>
    <w:rsid w:val="00D947FD"/>
    <w:rsid w:val="00D9586D"/>
    <w:rsid w:val="00D95CAB"/>
    <w:rsid w:val="00D971CF"/>
    <w:rsid w:val="00DA2AC9"/>
    <w:rsid w:val="00DA337C"/>
    <w:rsid w:val="00DA4180"/>
    <w:rsid w:val="00DA4977"/>
    <w:rsid w:val="00DA4BD3"/>
    <w:rsid w:val="00DA6FF9"/>
    <w:rsid w:val="00DA7A93"/>
    <w:rsid w:val="00DB097D"/>
    <w:rsid w:val="00DB0A6C"/>
    <w:rsid w:val="00DB1295"/>
    <w:rsid w:val="00DB1EFB"/>
    <w:rsid w:val="00DB2527"/>
    <w:rsid w:val="00DB263D"/>
    <w:rsid w:val="00DB27BB"/>
    <w:rsid w:val="00DB3C3F"/>
    <w:rsid w:val="00DB4570"/>
    <w:rsid w:val="00DB5303"/>
    <w:rsid w:val="00DB61D3"/>
    <w:rsid w:val="00DB677E"/>
    <w:rsid w:val="00DB7935"/>
    <w:rsid w:val="00DC13DE"/>
    <w:rsid w:val="00DC194B"/>
    <w:rsid w:val="00DC1A0E"/>
    <w:rsid w:val="00DC27D8"/>
    <w:rsid w:val="00DC3D78"/>
    <w:rsid w:val="00DC7D54"/>
    <w:rsid w:val="00DD039D"/>
    <w:rsid w:val="00DD0966"/>
    <w:rsid w:val="00DD0D58"/>
    <w:rsid w:val="00DD169D"/>
    <w:rsid w:val="00DD2C7B"/>
    <w:rsid w:val="00DD3311"/>
    <w:rsid w:val="00DD45A9"/>
    <w:rsid w:val="00DD5E6C"/>
    <w:rsid w:val="00DE15A3"/>
    <w:rsid w:val="00DE21C5"/>
    <w:rsid w:val="00DE5E8B"/>
    <w:rsid w:val="00DE6ADA"/>
    <w:rsid w:val="00DE6B89"/>
    <w:rsid w:val="00DF22C6"/>
    <w:rsid w:val="00DF29C9"/>
    <w:rsid w:val="00DF41A5"/>
    <w:rsid w:val="00DF47F2"/>
    <w:rsid w:val="00DF48E0"/>
    <w:rsid w:val="00DF4C9D"/>
    <w:rsid w:val="00DF5FA8"/>
    <w:rsid w:val="00DF6E1B"/>
    <w:rsid w:val="00DF7D04"/>
    <w:rsid w:val="00E00650"/>
    <w:rsid w:val="00E0201C"/>
    <w:rsid w:val="00E02D20"/>
    <w:rsid w:val="00E051A3"/>
    <w:rsid w:val="00E06BFA"/>
    <w:rsid w:val="00E103FE"/>
    <w:rsid w:val="00E10FD1"/>
    <w:rsid w:val="00E113BD"/>
    <w:rsid w:val="00E14587"/>
    <w:rsid w:val="00E166AC"/>
    <w:rsid w:val="00E170A0"/>
    <w:rsid w:val="00E17962"/>
    <w:rsid w:val="00E21A22"/>
    <w:rsid w:val="00E236CC"/>
    <w:rsid w:val="00E23830"/>
    <w:rsid w:val="00E24510"/>
    <w:rsid w:val="00E2605D"/>
    <w:rsid w:val="00E26232"/>
    <w:rsid w:val="00E2626B"/>
    <w:rsid w:val="00E26678"/>
    <w:rsid w:val="00E26FBA"/>
    <w:rsid w:val="00E314AF"/>
    <w:rsid w:val="00E31FD6"/>
    <w:rsid w:val="00E324C2"/>
    <w:rsid w:val="00E3584E"/>
    <w:rsid w:val="00E35C2D"/>
    <w:rsid w:val="00E36975"/>
    <w:rsid w:val="00E37E1D"/>
    <w:rsid w:val="00E42AD7"/>
    <w:rsid w:val="00E4402A"/>
    <w:rsid w:val="00E50BE1"/>
    <w:rsid w:val="00E50EEC"/>
    <w:rsid w:val="00E50F7F"/>
    <w:rsid w:val="00E523F7"/>
    <w:rsid w:val="00E56230"/>
    <w:rsid w:val="00E607ED"/>
    <w:rsid w:val="00E6104E"/>
    <w:rsid w:val="00E613C3"/>
    <w:rsid w:val="00E63FDE"/>
    <w:rsid w:val="00E64702"/>
    <w:rsid w:val="00E64997"/>
    <w:rsid w:val="00E64B6B"/>
    <w:rsid w:val="00E6580F"/>
    <w:rsid w:val="00E66905"/>
    <w:rsid w:val="00E66BDB"/>
    <w:rsid w:val="00E67B8A"/>
    <w:rsid w:val="00E67C95"/>
    <w:rsid w:val="00E71310"/>
    <w:rsid w:val="00E71587"/>
    <w:rsid w:val="00E71770"/>
    <w:rsid w:val="00E724EA"/>
    <w:rsid w:val="00E728DB"/>
    <w:rsid w:val="00E72C76"/>
    <w:rsid w:val="00E73583"/>
    <w:rsid w:val="00E80BFE"/>
    <w:rsid w:val="00E81803"/>
    <w:rsid w:val="00E82A1A"/>
    <w:rsid w:val="00E83090"/>
    <w:rsid w:val="00E83E70"/>
    <w:rsid w:val="00E851CB"/>
    <w:rsid w:val="00E852EF"/>
    <w:rsid w:val="00E85454"/>
    <w:rsid w:val="00E855C7"/>
    <w:rsid w:val="00E85984"/>
    <w:rsid w:val="00E86210"/>
    <w:rsid w:val="00E86328"/>
    <w:rsid w:val="00E86F95"/>
    <w:rsid w:val="00E914CC"/>
    <w:rsid w:val="00E91D7B"/>
    <w:rsid w:val="00E937E5"/>
    <w:rsid w:val="00E93C63"/>
    <w:rsid w:val="00E941C6"/>
    <w:rsid w:val="00E96F79"/>
    <w:rsid w:val="00E972EC"/>
    <w:rsid w:val="00E97812"/>
    <w:rsid w:val="00E97B06"/>
    <w:rsid w:val="00EA3F18"/>
    <w:rsid w:val="00EA545C"/>
    <w:rsid w:val="00EB01EC"/>
    <w:rsid w:val="00EB0680"/>
    <w:rsid w:val="00EB1227"/>
    <w:rsid w:val="00EB256F"/>
    <w:rsid w:val="00EB3248"/>
    <w:rsid w:val="00EB34A0"/>
    <w:rsid w:val="00EB5042"/>
    <w:rsid w:val="00EB575B"/>
    <w:rsid w:val="00EB623E"/>
    <w:rsid w:val="00EB7A28"/>
    <w:rsid w:val="00EC3B7D"/>
    <w:rsid w:val="00EC666E"/>
    <w:rsid w:val="00EC68BA"/>
    <w:rsid w:val="00EC6D04"/>
    <w:rsid w:val="00ED0046"/>
    <w:rsid w:val="00ED1247"/>
    <w:rsid w:val="00ED18C2"/>
    <w:rsid w:val="00ED3489"/>
    <w:rsid w:val="00ED58E3"/>
    <w:rsid w:val="00ED73CE"/>
    <w:rsid w:val="00ED7C34"/>
    <w:rsid w:val="00EE05BF"/>
    <w:rsid w:val="00EE0979"/>
    <w:rsid w:val="00EE0E1C"/>
    <w:rsid w:val="00EE1FB2"/>
    <w:rsid w:val="00EE791A"/>
    <w:rsid w:val="00EE79F2"/>
    <w:rsid w:val="00EF136B"/>
    <w:rsid w:val="00EF2FED"/>
    <w:rsid w:val="00EF3785"/>
    <w:rsid w:val="00EF54D9"/>
    <w:rsid w:val="00EF5B1A"/>
    <w:rsid w:val="00EF61BE"/>
    <w:rsid w:val="00EF6370"/>
    <w:rsid w:val="00EF74BE"/>
    <w:rsid w:val="00F00BBF"/>
    <w:rsid w:val="00F01B46"/>
    <w:rsid w:val="00F0218B"/>
    <w:rsid w:val="00F03D46"/>
    <w:rsid w:val="00F04B6B"/>
    <w:rsid w:val="00F07E5A"/>
    <w:rsid w:val="00F11211"/>
    <w:rsid w:val="00F112EA"/>
    <w:rsid w:val="00F1186E"/>
    <w:rsid w:val="00F1207C"/>
    <w:rsid w:val="00F12C41"/>
    <w:rsid w:val="00F13F57"/>
    <w:rsid w:val="00F14FBB"/>
    <w:rsid w:val="00F15084"/>
    <w:rsid w:val="00F15A47"/>
    <w:rsid w:val="00F16832"/>
    <w:rsid w:val="00F172E4"/>
    <w:rsid w:val="00F210E2"/>
    <w:rsid w:val="00F21264"/>
    <w:rsid w:val="00F22843"/>
    <w:rsid w:val="00F2341C"/>
    <w:rsid w:val="00F24A28"/>
    <w:rsid w:val="00F25EC9"/>
    <w:rsid w:val="00F30238"/>
    <w:rsid w:val="00F3229B"/>
    <w:rsid w:val="00F32C28"/>
    <w:rsid w:val="00F32FAF"/>
    <w:rsid w:val="00F34CB8"/>
    <w:rsid w:val="00F35E01"/>
    <w:rsid w:val="00F364AC"/>
    <w:rsid w:val="00F37856"/>
    <w:rsid w:val="00F4012B"/>
    <w:rsid w:val="00F40B2C"/>
    <w:rsid w:val="00F4148A"/>
    <w:rsid w:val="00F438B6"/>
    <w:rsid w:val="00F442E1"/>
    <w:rsid w:val="00F45F1C"/>
    <w:rsid w:val="00F46292"/>
    <w:rsid w:val="00F46B0A"/>
    <w:rsid w:val="00F46C4B"/>
    <w:rsid w:val="00F47498"/>
    <w:rsid w:val="00F51BBF"/>
    <w:rsid w:val="00F51FAA"/>
    <w:rsid w:val="00F5221C"/>
    <w:rsid w:val="00F57EE7"/>
    <w:rsid w:val="00F61275"/>
    <w:rsid w:val="00F635AF"/>
    <w:rsid w:val="00F63EB2"/>
    <w:rsid w:val="00F643DE"/>
    <w:rsid w:val="00F665AC"/>
    <w:rsid w:val="00F70603"/>
    <w:rsid w:val="00F706FA"/>
    <w:rsid w:val="00F71B72"/>
    <w:rsid w:val="00F74326"/>
    <w:rsid w:val="00F75119"/>
    <w:rsid w:val="00F75E28"/>
    <w:rsid w:val="00F829F7"/>
    <w:rsid w:val="00F831E1"/>
    <w:rsid w:val="00F845DA"/>
    <w:rsid w:val="00F84BF8"/>
    <w:rsid w:val="00F86B22"/>
    <w:rsid w:val="00F913D6"/>
    <w:rsid w:val="00F93A2F"/>
    <w:rsid w:val="00F94F0B"/>
    <w:rsid w:val="00F94F45"/>
    <w:rsid w:val="00F9732A"/>
    <w:rsid w:val="00FA0B3A"/>
    <w:rsid w:val="00FA14FB"/>
    <w:rsid w:val="00FA2820"/>
    <w:rsid w:val="00FA5143"/>
    <w:rsid w:val="00FB3F86"/>
    <w:rsid w:val="00FB5049"/>
    <w:rsid w:val="00FB6071"/>
    <w:rsid w:val="00FB66E4"/>
    <w:rsid w:val="00FB6AC6"/>
    <w:rsid w:val="00FB7146"/>
    <w:rsid w:val="00FB7453"/>
    <w:rsid w:val="00FC2145"/>
    <w:rsid w:val="00FC3544"/>
    <w:rsid w:val="00FC35EB"/>
    <w:rsid w:val="00FC614A"/>
    <w:rsid w:val="00FD2C4B"/>
    <w:rsid w:val="00FD3BEE"/>
    <w:rsid w:val="00FD679A"/>
    <w:rsid w:val="00FE1494"/>
    <w:rsid w:val="00FE15B3"/>
    <w:rsid w:val="00FE15D2"/>
    <w:rsid w:val="00FE2D03"/>
    <w:rsid w:val="00FE2F1A"/>
    <w:rsid w:val="00FE3172"/>
    <w:rsid w:val="00FE5A93"/>
    <w:rsid w:val="00FF1DAC"/>
    <w:rsid w:val="00FF2B07"/>
    <w:rsid w:val="00FF2DDE"/>
    <w:rsid w:val="00FF3BD5"/>
    <w:rsid w:val="00FF49CF"/>
    <w:rsid w:val="00FF58FF"/>
    <w:rsid w:val="00FF6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56C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8E72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724F"/>
  </w:style>
  <w:style w:type="paragraph" w:styleId="Encabezado">
    <w:name w:val="header"/>
    <w:basedOn w:val="Normal"/>
    <w:link w:val="EncabezadoCar"/>
    <w:uiPriority w:val="99"/>
    <w:unhideWhenUsed/>
    <w:rsid w:val="00B656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563F"/>
  </w:style>
  <w:style w:type="paragraph" w:styleId="Textodeglobo">
    <w:name w:val="Balloon Text"/>
    <w:basedOn w:val="Normal"/>
    <w:link w:val="TextodegloboCar"/>
    <w:uiPriority w:val="99"/>
    <w:semiHidden/>
    <w:unhideWhenUsed/>
    <w:rsid w:val="00A74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492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20E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20ED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A6F30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B575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56C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8E72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724F"/>
  </w:style>
  <w:style w:type="paragraph" w:styleId="Encabezado">
    <w:name w:val="header"/>
    <w:basedOn w:val="Normal"/>
    <w:link w:val="EncabezadoCar"/>
    <w:uiPriority w:val="99"/>
    <w:unhideWhenUsed/>
    <w:rsid w:val="00B656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563F"/>
  </w:style>
  <w:style w:type="paragraph" w:styleId="Textodeglobo">
    <w:name w:val="Balloon Text"/>
    <w:basedOn w:val="Normal"/>
    <w:link w:val="TextodegloboCar"/>
    <w:uiPriority w:val="99"/>
    <w:semiHidden/>
    <w:unhideWhenUsed/>
    <w:rsid w:val="00A74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492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20E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20ED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A6F30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B575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7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3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3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3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0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1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92BAF-58EA-45EB-BB73-63D50A5F2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3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. Hilda Aguirre</dc:creator>
  <cp:lastModifiedBy>Usuario</cp:lastModifiedBy>
  <cp:revision>3</cp:revision>
  <cp:lastPrinted>2017-01-06T17:05:00Z</cp:lastPrinted>
  <dcterms:created xsi:type="dcterms:W3CDTF">2017-02-21T16:26:00Z</dcterms:created>
  <dcterms:modified xsi:type="dcterms:W3CDTF">2017-02-21T16:28:00Z</dcterms:modified>
</cp:coreProperties>
</file>